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595220582"/>
        <w:docPartObj>
          <w:docPartGallery w:val="Cover Pages"/>
          <w:docPartUnique/>
        </w:docPartObj>
      </w:sdtPr>
      <w:sdtEndPr/>
      <w:sdtContent>
        <w:p w14:paraId="13E3BB0B" w14:textId="278D2A61" w:rsidR="00907430" w:rsidRDefault="00907430">
          <w:r>
            <w:rPr>
              <w:noProof/>
              <w:lang w:eastAsia="de-CH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228B5463" wp14:editId="5631271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0F2FCEFC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6B48D7E" wp14:editId="47A4FE3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966C4A3" w14:textId="5E2F4AFD" w:rsidR="00907430" w:rsidRDefault="00A725C4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Stutz Aline, Isliker Pascal, Scherrer Marcel</w:t>
                                    </w:r>
                                  </w:p>
                                </w:sdtContent>
                              </w:sdt>
                              <w:p w14:paraId="36926600" w14:textId="6B19D43D" w:rsidR="00907430" w:rsidRDefault="00B43B7A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C85CED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ZHAW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36B48D7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3966C4A3" w14:textId="5E2F4AFD" w:rsidR="00907430" w:rsidRDefault="00A725C4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Stutz Aline, Isliker Pascal, Scherrer Marcel</w:t>
                              </w:r>
                            </w:p>
                          </w:sdtContent>
                        </w:sdt>
                        <w:p w14:paraId="36926600" w14:textId="6B19D43D" w:rsidR="00907430" w:rsidRDefault="00B43B7A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C85CED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ZHAW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B0FC49F" wp14:editId="723DC61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E9AB842" w14:textId="1E1014AB" w:rsidR="00907430" w:rsidRDefault="00B43B7A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907430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PE Semesterprojek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09B8137" w14:textId="47D87A28" w:rsidR="00907430" w:rsidRDefault="00CD2F48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Berich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3B0FC49F" id="Text Box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" filled="f" stroked="f" strokeweight=".5pt">
                    <v:textbox inset="126pt,0,54pt,0">
                      <w:txbxContent>
                        <w:p w14:paraId="2E9AB842" w14:textId="1E1014AB" w:rsidR="00907430" w:rsidRDefault="00B43B7A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907430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PE Semesterprojek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009B8137" w14:textId="47D87A28" w:rsidR="00907430" w:rsidRDefault="00CD2F48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Bericht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76288E09" w14:textId="1936928E" w:rsidR="00907430" w:rsidRDefault="00907430">
          <w:pPr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</w:rPr>
          </w:pP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de-DE" w:eastAsia="ja-JP"/>
        </w:rPr>
        <w:id w:val="9145904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92E9106" w14:textId="77FE73FD" w:rsidR="00AE694D" w:rsidRDefault="00AE694D">
          <w:pPr>
            <w:pStyle w:val="TOCHeading"/>
          </w:pPr>
          <w:r>
            <w:rPr>
              <w:lang w:val="de-DE"/>
            </w:rPr>
            <w:t>Inhaltsverzeichnis</w:t>
          </w:r>
        </w:p>
        <w:p w14:paraId="5C177D3A" w14:textId="70DF890A" w:rsidR="001F6E77" w:rsidRDefault="00AE694D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de-CH"/>
            </w:rPr>
          </w:pPr>
          <w:r>
            <w:rPr>
              <w:b/>
              <w:bCs/>
              <w:lang w:val="de-DE"/>
            </w:rPr>
            <w:fldChar w:fldCharType="begin"/>
          </w:r>
          <w:r>
            <w:rPr>
              <w:b/>
              <w:bCs/>
              <w:lang w:val="de-DE"/>
            </w:rPr>
            <w:instrText xml:space="preserve"> TOC \o "1-3" \h \z \u </w:instrText>
          </w:r>
          <w:r>
            <w:rPr>
              <w:b/>
              <w:bCs/>
              <w:lang w:val="de-DE"/>
            </w:rPr>
            <w:fldChar w:fldCharType="separate"/>
          </w:r>
          <w:hyperlink w:anchor="_Toc101556259" w:history="1">
            <w:r w:rsidR="001F6E77" w:rsidRPr="00384E12">
              <w:rPr>
                <w:rStyle w:val="Hyperlink"/>
                <w:noProof/>
              </w:rPr>
              <w:t>1</w:t>
            </w:r>
            <w:r w:rsidR="001F6E77">
              <w:rPr>
                <w:noProof/>
                <w:lang w:eastAsia="de-CH"/>
              </w:rPr>
              <w:tab/>
            </w:r>
            <w:r w:rsidR="001F6E77" w:rsidRPr="00384E12">
              <w:rPr>
                <w:rStyle w:val="Hyperlink"/>
                <w:noProof/>
              </w:rPr>
              <w:t>Abstract</w:t>
            </w:r>
            <w:r w:rsidR="001F6E77">
              <w:rPr>
                <w:noProof/>
                <w:webHidden/>
              </w:rPr>
              <w:tab/>
            </w:r>
            <w:r w:rsidR="001F6E77">
              <w:rPr>
                <w:noProof/>
                <w:webHidden/>
              </w:rPr>
              <w:fldChar w:fldCharType="begin"/>
            </w:r>
            <w:r w:rsidR="001F6E77">
              <w:rPr>
                <w:noProof/>
                <w:webHidden/>
              </w:rPr>
              <w:instrText xml:space="preserve"> PAGEREF _Toc101556259 \h </w:instrText>
            </w:r>
            <w:r w:rsidR="001F6E77">
              <w:rPr>
                <w:noProof/>
                <w:webHidden/>
              </w:rPr>
            </w:r>
            <w:r w:rsidR="001F6E77">
              <w:rPr>
                <w:noProof/>
                <w:webHidden/>
              </w:rPr>
              <w:fldChar w:fldCharType="separate"/>
            </w:r>
            <w:r w:rsidR="00792061">
              <w:rPr>
                <w:noProof/>
                <w:webHidden/>
              </w:rPr>
              <w:t>2</w:t>
            </w:r>
            <w:r w:rsidR="001F6E77">
              <w:rPr>
                <w:noProof/>
                <w:webHidden/>
              </w:rPr>
              <w:fldChar w:fldCharType="end"/>
            </w:r>
          </w:hyperlink>
        </w:p>
        <w:p w14:paraId="0C2C1435" w14:textId="6774CB96" w:rsidR="001F6E77" w:rsidRDefault="00B43B7A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de-CH"/>
            </w:rPr>
          </w:pPr>
          <w:hyperlink w:anchor="_Toc101556260" w:history="1">
            <w:r w:rsidR="001F6E77" w:rsidRPr="00384E12">
              <w:rPr>
                <w:rStyle w:val="Hyperlink"/>
                <w:noProof/>
              </w:rPr>
              <w:t>2</w:t>
            </w:r>
            <w:r w:rsidR="001F6E77">
              <w:rPr>
                <w:noProof/>
                <w:lang w:eastAsia="de-CH"/>
              </w:rPr>
              <w:tab/>
            </w:r>
            <w:r w:rsidR="001F6E77" w:rsidRPr="00384E12">
              <w:rPr>
                <w:rStyle w:val="Hyperlink"/>
                <w:noProof/>
              </w:rPr>
              <w:t>Teil 1</w:t>
            </w:r>
            <w:r w:rsidR="001F6E77">
              <w:rPr>
                <w:noProof/>
                <w:webHidden/>
              </w:rPr>
              <w:tab/>
            </w:r>
            <w:r w:rsidR="001F6E77">
              <w:rPr>
                <w:noProof/>
                <w:webHidden/>
              </w:rPr>
              <w:fldChar w:fldCharType="begin"/>
            </w:r>
            <w:r w:rsidR="001F6E77">
              <w:rPr>
                <w:noProof/>
                <w:webHidden/>
              </w:rPr>
              <w:instrText xml:space="preserve"> PAGEREF _Toc101556260 \h </w:instrText>
            </w:r>
            <w:r w:rsidR="001F6E77">
              <w:rPr>
                <w:noProof/>
                <w:webHidden/>
              </w:rPr>
            </w:r>
            <w:r w:rsidR="001F6E77">
              <w:rPr>
                <w:noProof/>
                <w:webHidden/>
              </w:rPr>
              <w:fldChar w:fldCharType="separate"/>
            </w:r>
            <w:r w:rsidR="00792061">
              <w:rPr>
                <w:noProof/>
                <w:webHidden/>
              </w:rPr>
              <w:t>2</w:t>
            </w:r>
            <w:r w:rsidR="001F6E77">
              <w:rPr>
                <w:noProof/>
                <w:webHidden/>
              </w:rPr>
              <w:fldChar w:fldCharType="end"/>
            </w:r>
          </w:hyperlink>
        </w:p>
        <w:p w14:paraId="120FEB94" w14:textId="22B0EABF" w:rsidR="001F6E77" w:rsidRDefault="00B43B7A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de-CH"/>
            </w:rPr>
          </w:pPr>
          <w:hyperlink w:anchor="_Toc101556261" w:history="1">
            <w:r w:rsidR="001F6E77" w:rsidRPr="00384E12">
              <w:rPr>
                <w:rStyle w:val="Hyperlink"/>
                <w:noProof/>
              </w:rPr>
              <w:t>3</w:t>
            </w:r>
            <w:r w:rsidR="001F6E77">
              <w:rPr>
                <w:noProof/>
                <w:lang w:eastAsia="de-CH"/>
              </w:rPr>
              <w:tab/>
            </w:r>
            <w:r w:rsidR="001F6E77" w:rsidRPr="00384E12">
              <w:rPr>
                <w:rStyle w:val="Hyperlink"/>
                <w:noProof/>
              </w:rPr>
              <w:t>Teil 2: Würfel wird gestossen</w:t>
            </w:r>
            <w:r w:rsidR="001F6E77">
              <w:rPr>
                <w:noProof/>
                <w:webHidden/>
              </w:rPr>
              <w:tab/>
            </w:r>
            <w:r w:rsidR="001F6E77">
              <w:rPr>
                <w:noProof/>
                <w:webHidden/>
              </w:rPr>
              <w:fldChar w:fldCharType="begin"/>
            </w:r>
            <w:r w:rsidR="001F6E77">
              <w:rPr>
                <w:noProof/>
                <w:webHidden/>
              </w:rPr>
              <w:instrText xml:space="preserve"> PAGEREF _Toc101556261 \h </w:instrText>
            </w:r>
            <w:r w:rsidR="001F6E77">
              <w:rPr>
                <w:noProof/>
                <w:webHidden/>
              </w:rPr>
            </w:r>
            <w:r w:rsidR="001F6E77">
              <w:rPr>
                <w:noProof/>
                <w:webHidden/>
              </w:rPr>
              <w:fldChar w:fldCharType="separate"/>
            </w:r>
            <w:r w:rsidR="00792061">
              <w:rPr>
                <w:noProof/>
                <w:webHidden/>
              </w:rPr>
              <w:t>2</w:t>
            </w:r>
            <w:r w:rsidR="001F6E77">
              <w:rPr>
                <w:noProof/>
                <w:webHidden/>
              </w:rPr>
              <w:fldChar w:fldCharType="end"/>
            </w:r>
          </w:hyperlink>
        </w:p>
        <w:p w14:paraId="07CD5AB2" w14:textId="0D81B761" w:rsidR="001F6E77" w:rsidRDefault="00B43B7A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de-CH"/>
            </w:rPr>
          </w:pPr>
          <w:hyperlink w:anchor="_Toc101556262" w:history="1">
            <w:r w:rsidR="001F6E77" w:rsidRPr="00384E12">
              <w:rPr>
                <w:rStyle w:val="Hyperlink"/>
                <w:noProof/>
              </w:rPr>
              <w:t>3.1</w:t>
            </w:r>
            <w:r w:rsidR="001F6E77">
              <w:rPr>
                <w:noProof/>
                <w:lang w:eastAsia="de-CH"/>
              </w:rPr>
              <w:tab/>
            </w:r>
            <w:r w:rsidR="001F6E77" w:rsidRPr="00384E12">
              <w:rPr>
                <w:rStyle w:val="Hyperlink"/>
                <w:noProof/>
              </w:rPr>
              <w:t>Aufgabenstellung</w:t>
            </w:r>
            <w:r w:rsidR="001F6E77">
              <w:rPr>
                <w:noProof/>
                <w:webHidden/>
              </w:rPr>
              <w:tab/>
            </w:r>
            <w:r w:rsidR="001F6E77">
              <w:rPr>
                <w:noProof/>
                <w:webHidden/>
              </w:rPr>
              <w:fldChar w:fldCharType="begin"/>
            </w:r>
            <w:r w:rsidR="001F6E77">
              <w:rPr>
                <w:noProof/>
                <w:webHidden/>
              </w:rPr>
              <w:instrText xml:space="preserve"> PAGEREF _Toc101556262 \h </w:instrText>
            </w:r>
            <w:r w:rsidR="001F6E77">
              <w:rPr>
                <w:noProof/>
                <w:webHidden/>
              </w:rPr>
            </w:r>
            <w:r w:rsidR="001F6E77">
              <w:rPr>
                <w:noProof/>
                <w:webHidden/>
              </w:rPr>
              <w:fldChar w:fldCharType="separate"/>
            </w:r>
            <w:r w:rsidR="00792061">
              <w:rPr>
                <w:noProof/>
                <w:webHidden/>
              </w:rPr>
              <w:t>2</w:t>
            </w:r>
            <w:r w:rsidR="001F6E77">
              <w:rPr>
                <w:noProof/>
                <w:webHidden/>
              </w:rPr>
              <w:fldChar w:fldCharType="end"/>
            </w:r>
          </w:hyperlink>
        </w:p>
        <w:p w14:paraId="6C1D0E8A" w14:textId="6858A899" w:rsidR="001F6E77" w:rsidRDefault="00B43B7A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de-CH"/>
            </w:rPr>
          </w:pPr>
          <w:hyperlink w:anchor="_Toc101556263" w:history="1">
            <w:r w:rsidR="001F6E77" w:rsidRPr="00384E12">
              <w:rPr>
                <w:rStyle w:val="Hyperlink"/>
                <w:noProof/>
              </w:rPr>
              <w:t>3.2</w:t>
            </w:r>
            <w:r w:rsidR="001F6E77">
              <w:rPr>
                <w:noProof/>
                <w:lang w:eastAsia="de-CH"/>
              </w:rPr>
              <w:tab/>
            </w:r>
            <w:r w:rsidR="001F6E77" w:rsidRPr="00384E12">
              <w:rPr>
                <w:rStyle w:val="Hyperlink"/>
                <w:noProof/>
              </w:rPr>
              <w:t>Unser Experiment</w:t>
            </w:r>
            <w:r w:rsidR="001F6E77">
              <w:rPr>
                <w:noProof/>
                <w:webHidden/>
              </w:rPr>
              <w:tab/>
            </w:r>
            <w:r w:rsidR="001F6E77">
              <w:rPr>
                <w:noProof/>
                <w:webHidden/>
              </w:rPr>
              <w:fldChar w:fldCharType="begin"/>
            </w:r>
            <w:r w:rsidR="001F6E77">
              <w:rPr>
                <w:noProof/>
                <w:webHidden/>
              </w:rPr>
              <w:instrText xml:space="preserve"> PAGEREF _Toc101556263 \h </w:instrText>
            </w:r>
            <w:r w:rsidR="001F6E77">
              <w:rPr>
                <w:noProof/>
                <w:webHidden/>
              </w:rPr>
            </w:r>
            <w:r w:rsidR="001F6E77">
              <w:rPr>
                <w:noProof/>
                <w:webHidden/>
              </w:rPr>
              <w:fldChar w:fldCharType="separate"/>
            </w:r>
            <w:r w:rsidR="00792061">
              <w:rPr>
                <w:noProof/>
                <w:webHidden/>
              </w:rPr>
              <w:t>3</w:t>
            </w:r>
            <w:r w:rsidR="001F6E77">
              <w:rPr>
                <w:noProof/>
                <w:webHidden/>
              </w:rPr>
              <w:fldChar w:fldCharType="end"/>
            </w:r>
          </w:hyperlink>
        </w:p>
        <w:p w14:paraId="31C3C6F5" w14:textId="01A8E422" w:rsidR="001F6E77" w:rsidRDefault="00B43B7A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de-CH"/>
            </w:rPr>
          </w:pPr>
          <w:hyperlink w:anchor="_Toc101556264" w:history="1">
            <w:r w:rsidR="001F6E77" w:rsidRPr="00384E12">
              <w:rPr>
                <w:rStyle w:val="Hyperlink"/>
                <w:noProof/>
              </w:rPr>
              <w:t>3.3</w:t>
            </w:r>
            <w:r w:rsidR="001F6E77">
              <w:rPr>
                <w:noProof/>
                <w:lang w:eastAsia="de-CH"/>
              </w:rPr>
              <w:tab/>
            </w:r>
            <w:r w:rsidR="001F6E77" w:rsidRPr="00384E12">
              <w:rPr>
                <w:rStyle w:val="Hyperlink"/>
                <w:noProof/>
              </w:rPr>
              <w:t>Theorie</w:t>
            </w:r>
            <w:r w:rsidR="001F6E77">
              <w:rPr>
                <w:noProof/>
                <w:webHidden/>
              </w:rPr>
              <w:tab/>
            </w:r>
            <w:r w:rsidR="001F6E77">
              <w:rPr>
                <w:noProof/>
                <w:webHidden/>
              </w:rPr>
              <w:fldChar w:fldCharType="begin"/>
            </w:r>
            <w:r w:rsidR="001F6E77">
              <w:rPr>
                <w:noProof/>
                <w:webHidden/>
              </w:rPr>
              <w:instrText xml:space="preserve"> PAGEREF _Toc101556264 \h </w:instrText>
            </w:r>
            <w:r w:rsidR="001F6E77">
              <w:rPr>
                <w:noProof/>
                <w:webHidden/>
              </w:rPr>
            </w:r>
            <w:r w:rsidR="001F6E77">
              <w:rPr>
                <w:noProof/>
                <w:webHidden/>
              </w:rPr>
              <w:fldChar w:fldCharType="separate"/>
            </w:r>
            <w:r w:rsidR="00792061">
              <w:rPr>
                <w:noProof/>
                <w:webHidden/>
              </w:rPr>
              <w:t>4</w:t>
            </w:r>
            <w:r w:rsidR="001F6E77">
              <w:rPr>
                <w:noProof/>
                <w:webHidden/>
              </w:rPr>
              <w:fldChar w:fldCharType="end"/>
            </w:r>
          </w:hyperlink>
        </w:p>
        <w:p w14:paraId="3EB4848A" w14:textId="2E07E173" w:rsidR="001F6E77" w:rsidRDefault="00B43B7A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de-CH"/>
            </w:rPr>
          </w:pPr>
          <w:hyperlink w:anchor="_Toc101556265" w:history="1">
            <w:r w:rsidR="001F6E77" w:rsidRPr="00384E12">
              <w:rPr>
                <w:rStyle w:val="Hyperlink"/>
                <w:noProof/>
              </w:rPr>
              <w:t>3.4</w:t>
            </w:r>
            <w:r w:rsidR="001F6E77">
              <w:rPr>
                <w:noProof/>
                <w:lang w:eastAsia="de-CH"/>
              </w:rPr>
              <w:tab/>
            </w:r>
            <w:r w:rsidR="001F6E77" w:rsidRPr="00384E12">
              <w:rPr>
                <w:rStyle w:val="Hyperlink"/>
                <w:noProof/>
              </w:rPr>
              <w:t>Berechnung der Energien</w:t>
            </w:r>
            <w:r w:rsidR="001F6E77">
              <w:rPr>
                <w:noProof/>
                <w:webHidden/>
              </w:rPr>
              <w:tab/>
            </w:r>
            <w:r w:rsidR="001F6E77">
              <w:rPr>
                <w:noProof/>
                <w:webHidden/>
              </w:rPr>
              <w:fldChar w:fldCharType="begin"/>
            </w:r>
            <w:r w:rsidR="001F6E77">
              <w:rPr>
                <w:noProof/>
                <w:webHidden/>
              </w:rPr>
              <w:instrText xml:space="preserve"> PAGEREF _Toc101556265 \h </w:instrText>
            </w:r>
            <w:r w:rsidR="001F6E77">
              <w:rPr>
                <w:noProof/>
                <w:webHidden/>
              </w:rPr>
            </w:r>
            <w:r w:rsidR="001F6E77">
              <w:rPr>
                <w:noProof/>
                <w:webHidden/>
              </w:rPr>
              <w:fldChar w:fldCharType="separate"/>
            </w:r>
            <w:r w:rsidR="00792061">
              <w:rPr>
                <w:noProof/>
                <w:webHidden/>
              </w:rPr>
              <w:t>4</w:t>
            </w:r>
            <w:r w:rsidR="001F6E77">
              <w:rPr>
                <w:noProof/>
                <w:webHidden/>
              </w:rPr>
              <w:fldChar w:fldCharType="end"/>
            </w:r>
          </w:hyperlink>
        </w:p>
        <w:p w14:paraId="2E4D6C50" w14:textId="3EF2FACA" w:rsidR="001F6E77" w:rsidRDefault="00B43B7A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de-CH"/>
            </w:rPr>
          </w:pPr>
          <w:hyperlink w:anchor="_Toc101556266" w:history="1">
            <w:r w:rsidR="001F6E77" w:rsidRPr="00384E12">
              <w:rPr>
                <w:rStyle w:val="Hyperlink"/>
                <w:noProof/>
              </w:rPr>
              <w:t>3.5</w:t>
            </w:r>
            <w:r w:rsidR="001F6E77">
              <w:rPr>
                <w:noProof/>
                <w:lang w:eastAsia="de-CH"/>
              </w:rPr>
              <w:tab/>
            </w:r>
            <w:r w:rsidR="001F6E77" w:rsidRPr="00384E12">
              <w:rPr>
                <w:rStyle w:val="Hyperlink"/>
                <w:noProof/>
              </w:rPr>
              <w:t>Vergleich mit Experiment</w:t>
            </w:r>
            <w:r w:rsidR="001F6E77">
              <w:rPr>
                <w:noProof/>
                <w:webHidden/>
              </w:rPr>
              <w:tab/>
            </w:r>
            <w:r w:rsidR="001F6E77">
              <w:rPr>
                <w:noProof/>
                <w:webHidden/>
              </w:rPr>
              <w:fldChar w:fldCharType="begin"/>
            </w:r>
            <w:r w:rsidR="001F6E77">
              <w:rPr>
                <w:noProof/>
                <w:webHidden/>
              </w:rPr>
              <w:instrText xml:space="preserve"> PAGEREF _Toc101556266 \h </w:instrText>
            </w:r>
            <w:r w:rsidR="001F6E77">
              <w:rPr>
                <w:noProof/>
                <w:webHidden/>
              </w:rPr>
            </w:r>
            <w:r w:rsidR="001F6E77">
              <w:rPr>
                <w:noProof/>
                <w:webHidden/>
              </w:rPr>
              <w:fldChar w:fldCharType="separate"/>
            </w:r>
            <w:r w:rsidR="00792061">
              <w:rPr>
                <w:noProof/>
                <w:webHidden/>
              </w:rPr>
              <w:t>5</w:t>
            </w:r>
            <w:r w:rsidR="001F6E77">
              <w:rPr>
                <w:noProof/>
                <w:webHidden/>
              </w:rPr>
              <w:fldChar w:fldCharType="end"/>
            </w:r>
          </w:hyperlink>
        </w:p>
        <w:p w14:paraId="6B410C28" w14:textId="3402BCC7" w:rsidR="001F6E77" w:rsidRDefault="00B43B7A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de-CH"/>
            </w:rPr>
          </w:pPr>
          <w:hyperlink w:anchor="_Toc101556267" w:history="1">
            <w:r w:rsidR="001F6E77" w:rsidRPr="00384E12">
              <w:rPr>
                <w:rStyle w:val="Hyperlink"/>
                <w:noProof/>
              </w:rPr>
              <w:t>4</w:t>
            </w:r>
            <w:r w:rsidR="001F6E77">
              <w:rPr>
                <w:noProof/>
                <w:lang w:eastAsia="de-CH"/>
              </w:rPr>
              <w:tab/>
            </w:r>
            <w:r w:rsidR="001F6E77" w:rsidRPr="00384E12">
              <w:rPr>
                <w:rStyle w:val="Hyperlink"/>
                <w:noProof/>
              </w:rPr>
              <w:t>Teil 3a: Würfel stossen verzögert elastisch</w:t>
            </w:r>
            <w:r w:rsidR="001F6E77">
              <w:rPr>
                <w:noProof/>
                <w:webHidden/>
              </w:rPr>
              <w:tab/>
            </w:r>
            <w:r w:rsidR="001F6E77">
              <w:rPr>
                <w:noProof/>
                <w:webHidden/>
              </w:rPr>
              <w:fldChar w:fldCharType="begin"/>
            </w:r>
            <w:r w:rsidR="001F6E77">
              <w:rPr>
                <w:noProof/>
                <w:webHidden/>
              </w:rPr>
              <w:instrText xml:space="preserve"> PAGEREF _Toc101556267 \h </w:instrText>
            </w:r>
            <w:r w:rsidR="001F6E77">
              <w:rPr>
                <w:noProof/>
                <w:webHidden/>
              </w:rPr>
            </w:r>
            <w:r w:rsidR="001F6E77">
              <w:rPr>
                <w:noProof/>
                <w:webHidden/>
              </w:rPr>
              <w:fldChar w:fldCharType="separate"/>
            </w:r>
            <w:r w:rsidR="00792061">
              <w:rPr>
                <w:noProof/>
                <w:webHidden/>
              </w:rPr>
              <w:t>5</w:t>
            </w:r>
            <w:r w:rsidR="001F6E77">
              <w:rPr>
                <w:noProof/>
                <w:webHidden/>
              </w:rPr>
              <w:fldChar w:fldCharType="end"/>
            </w:r>
          </w:hyperlink>
        </w:p>
        <w:p w14:paraId="397C453B" w14:textId="6EA17B4C" w:rsidR="001F6E77" w:rsidRDefault="00B43B7A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de-CH"/>
            </w:rPr>
          </w:pPr>
          <w:hyperlink w:anchor="_Toc101556268" w:history="1">
            <w:r w:rsidR="001F6E77" w:rsidRPr="00384E12">
              <w:rPr>
                <w:rStyle w:val="Hyperlink"/>
                <w:noProof/>
              </w:rPr>
              <w:t>5</w:t>
            </w:r>
            <w:r w:rsidR="001F6E77">
              <w:rPr>
                <w:noProof/>
                <w:lang w:eastAsia="de-CH"/>
              </w:rPr>
              <w:tab/>
            </w:r>
            <w:r w:rsidR="001F6E77" w:rsidRPr="00384E12">
              <w:rPr>
                <w:rStyle w:val="Hyperlink"/>
                <w:noProof/>
              </w:rPr>
              <w:t>Teil 3b: Würfel 1 wird gefangen</w:t>
            </w:r>
            <w:r w:rsidR="001F6E77">
              <w:rPr>
                <w:noProof/>
                <w:webHidden/>
              </w:rPr>
              <w:tab/>
            </w:r>
            <w:r w:rsidR="001F6E77">
              <w:rPr>
                <w:noProof/>
                <w:webHidden/>
              </w:rPr>
              <w:fldChar w:fldCharType="begin"/>
            </w:r>
            <w:r w:rsidR="001F6E77">
              <w:rPr>
                <w:noProof/>
                <w:webHidden/>
              </w:rPr>
              <w:instrText xml:space="preserve"> PAGEREF _Toc101556268 \h </w:instrText>
            </w:r>
            <w:r w:rsidR="001F6E77">
              <w:rPr>
                <w:noProof/>
                <w:webHidden/>
              </w:rPr>
            </w:r>
            <w:r w:rsidR="001F6E77">
              <w:rPr>
                <w:noProof/>
                <w:webHidden/>
              </w:rPr>
              <w:fldChar w:fldCharType="separate"/>
            </w:r>
            <w:r w:rsidR="00792061">
              <w:rPr>
                <w:noProof/>
                <w:webHidden/>
              </w:rPr>
              <w:t>5</w:t>
            </w:r>
            <w:r w:rsidR="001F6E77">
              <w:rPr>
                <w:noProof/>
                <w:webHidden/>
              </w:rPr>
              <w:fldChar w:fldCharType="end"/>
            </w:r>
          </w:hyperlink>
        </w:p>
        <w:p w14:paraId="6F78B515" w14:textId="67E2EEE2" w:rsidR="001F6E77" w:rsidRDefault="00B43B7A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de-CH"/>
            </w:rPr>
          </w:pPr>
          <w:hyperlink w:anchor="_Toc101556269" w:history="1">
            <w:r w:rsidR="001F6E77" w:rsidRPr="00384E12">
              <w:rPr>
                <w:rStyle w:val="Hyperlink"/>
                <w:noProof/>
              </w:rPr>
              <w:t>6</w:t>
            </w:r>
            <w:r w:rsidR="001F6E77">
              <w:rPr>
                <w:noProof/>
                <w:lang w:eastAsia="de-CH"/>
              </w:rPr>
              <w:tab/>
            </w:r>
            <w:r w:rsidR="001F6E77" w:rsidRPr="00384E12">
              <w:rPr>
                <w:rStyle w:val="Hyperlink"/>
                <w:noProof/>
              </w:rPr>
              <w:t>Teil 3c: Würfel 2 fällt</w:t>
            </w:r>
            <w:r w:rsidR="001F6E77">
              <w:rPr>
                <w:noProof/>
                <w:webHidden/>
              </w:rPr>
              <w:tab/>
            </w:r>
            <w:r w:rsidR="001F6E77">
              <w:rPr>
                <w:noProof/>
                <w:webHidden/>
              </w:rPr>
              <w:fldChar w:fldCharType="begin"/>
            </w:r>
            <w:r w:rsidR="001F6E77">
              <w:rPr>
                <w:noProof/>
                <w:webHidden/>
              </w:rPr>
              <w:instrText xml:space="preserve"> PAGEREF _Toc101556269 \h </w:instrText>
            </w:r>
            <w:r w:rsidR="001F6E77">
              <w:rPr>
                <w:noProof/>
                <w:webHidden/>
              </w:rPr>
            </w:r>
            <w:r w:rsidR="001F6E77">
              <w:rPr>
                <w:noProof/>
                <w:webHidden/>
              </w:rPr>
              <w:fldChar w:fldCharType="separate"/>
            </w:r>
            <w:r w:rsidR="00792061">
              <w:rPr>
                <w:noProof/>
                <w:webHidden/>
              </w:rPr>
              <w:t>5</w:t>
            </w:r>
            <w:r w:rsidR="001F6E77">
              <w:rPr>
                <w:noProof/>
                <w:webHidden/>
              </w:rPr>
              <w:fldChar w:fldCharType="end"/>
            </w:r>
          </w:hyperlink>
        </w:p>
        <w:p w14:paraId="04C7DFDE" w14:textId="1772A582" w:rsidR="001F6E77" w:rsidRDefault="00B43B7A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de-CH"/>
            </w:rPr>
          </w:pPr>
          <w:hyperlink w:anchor="_Toc101556270" w:history="1">
            <w:r w:rsidR="001F6E77" w:rsidRPr="00384E12">
              <w:rPr>
                <w:rStyle w:val="Hyperlink"/>
                <w:noProof/>
              </w:rPr>
              <w:t>7</w:t>
            </w:r>
            <w:r w:rsidR="001F6E77">
              <w:rPr>
                <w:noProof/>
                <w:lang w:eastAsia="de-CH"/>
              </w:rPr>
              <w:tab/>
            </w:r>
            <w:r w:rsidR="001F6E77" w:rsidRPr="00384E12">
              <w:rPr>
                <w:rStyle w:val="Hyperlink"/>
                <w:noProof/>
              </w:rPr>
              <w:t>Rückblick</w:t>
            </w:r>
            <w:r w:rsidR="001F6E77">
              <w:rPr>
                <w:noProof/>
                <w:webHidden/>
              </w:rPr>
              <w:tab/>
            </w:r>
            <w:r w:rsidR="001F6E77">
              <w:rPr>
                <w:noProof/>
                <w:webHidden/>
              </w:rPr>
              <w:fldChar w:fldCharType="begin"/>
            </w:r>
            <w:r w:rsidR="001F6E77">
              <w:rPr>
                <w:noProof/>
                <w:webHidden/>
              </w:rPr>
              <w:instrText xml:space="preserve"> PAGEREF _Toc101556270 \h </w:instrText>
            </w:r>
            <w:r w:rsidR="001F6E77">
              <w:rPr>
                <w:noProof/>
                <w:webHidden/>
              </w:rPr>
            </w:r>
            <w:r w:rsidR="001F6E77">
              <w:rPr>
                <w:noProof/>
                <w:webHidden/>
              </w:rPr>
              <w:fldChar w:fldCharType="separate"/>
            </w:r>
            <w:r w:rsidR="00792061">
              <w:rPr>
                <w:noProof/>
                <w:webHidden/>
              </w:rPr>
              <w:t>5</w:t>
            </w:r>
            <w:r w:rsidR="001F6E77">
              <w:rPr>
                <w:noProof/>
                <w:webHidden/>
              </w:rPr>
              <w:fldChar w:fldCharType="end"/>
            </w:r>
          </w:hyperlink>
        </w:p>
        <w:p w14:paraId="02E3F73B" w14:textId="68B6FD90" w:rsidR="001F6E77" w:rsidRDefault="00B43B7A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de-CH"/>
            </w:rPr>
          </w:pPr>
          <w:hyperlink w:anchor="_Toc101556271" w:history="1">
            <w:r w:rsidR="001F6E77" w:rsidRPr="00384E12">
              <w:rPr>
                <w:rStyle w:val="Hyperlink"/>
                <w:noProof/>
              </w:rPr>
              <w:t>8</w:t>
            </w:r>
            <w:r w:rsidR="001F6E77">
              <w:rPr>
                <w:noProof/>
                <w:lang w:eastAsia="de-CH"/>
              </w:rPr>
              <w:tab/>
            </w:r>
            <w:r w:rsidR="001F6E77" w:rsidRPr="00384E12">
              <w:rPr>
                <w:rStyle w:val="Hyperlink"/>
                <w:noProof/>
              </w:rPr>
              <w:t>Abbildungsverzeichnis</w:t>
            </w:r>
            <w:r w:rsidR="001F6E77">
              <w:rPr>
                <w:noProof/>
                <w:webHidden/>
              </w:rPr>
              <w:tab/>
            </w:r>
            <w:r w:rsidR="001F6E77">
              <w:rPr>
                <w:noProof/>
                <w:webHidden/>
              </w:rPr>
              <w:fldChar w:fldCharType="begin"/>
            </w:r>
            <w:r w:rsidR="001F6E77">
              <w:rPr>
                <w:noProof/>
                <w:webHidden/>
              </w:rPr>
              <w:instrText xml:space="preserve"> PAGEREF _Toc101556271 \h </w:instrText>
            </w:r>
            <w:r w:rsidR="001F6E77">
              <w:rPr>
                <w:noProof/>
                <w:webHidden/>
              </w:rPr>
            </w:r>
            <w:r w:rsidR="001F6E77">
              <w:rPr>
                <w:noProof/>
                <w:webHidden/>
              </w:rPr>
              <w:fldChar w:fldCharType="separate"/>
            </w:r>
            <w:r w:rsidR="00792061">
              <w:rPr>
                <w:noProof/>
                <w:webHidden/>
              </w:rPr>
              <w:t>5</w:t>
            </w:r>
            <w:r w:rsidR="001F6E77">
              <w:rPr>
                <w:noProof/>
                <w:webHidden/>
              </w:rPr>
              <w:fldChar w:fldCharType="end"/>
            </w:r>
          </w:hyperlink>
        </w:p>
        <w:p w14:paraId="7E905305" w14:textId="2A6BF628" w:rsidR="001F6E77" w:rsidRDefault="00B43B7A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de-CH"/>
            </w:rPr>
          </w:pPr>
          <w:hyperlink w:anchor="_Toc101556272" w:history="1">
            <w:r w:rsidR="001F6E77" w:rsidRPr="00384E12">
              <w:rPr>
                <w:rStyle w:val="Hyperlink"/>
                <w:noProof/>
              </w:rPr>
              <w:t>9</w:t>
            </w:r>
            <w:r w:rsidR="001F6E77">
              <w:rPr>
                <w:noProof/>
                <w:lang w:eastAsia="de-CH"/>
              </w:rPr>
              <w:tab/>
            </w:r>
            <w:r w:rsidR="001F6E77" w:rsidRPr="00384E12">
              <w:rPr>
                <w:rStyle w:val="Hyperlink"/>
                <w:noProof/>
              </w:rPr>
              <w:t>Anhang</w:t>
            </w:r>
            <w:r w:rsidR="001F6E77">
              <w:rPr>
                <w:noProof/>
                <w:webHidden/>
              </w:rPr>
              <w:tab/>
            </w:r>
            <w:r w:rsidR="001F6E77">
              <w:rPr>
                <w:noProof/>
                <w:webHidden/>
              </w:rPr>
              <w:fldChar w:fldCharType="begin"/>
            </w:r>
            <w:r w:rsidR="001F6E77">
              <w:rPr>
                <w:noProof/>
                <w:webHidden/>
              </w:rPr>
              <w:instrText xml:space="preserve"> PAGEREF _Toc101556272 \h </w:instrText>
            </w:r>
            <w:r w:rsidR="001F6E77">
              <w:rPr>
                <w:noProof/>
                <w:webHidden/>
              </w:rPr>
            </w:r>
            <w:r w:rsidR="001F6E77">
              <w:rPr>
                <w:noProof/>
                <w:webHidden/>
              </w:rPr>
              <w:fldChar w:fldCharType="separate"/>
            </w:r>
            <w:r w:rsidR="00792061">
              <w:rPr>
                <w:noProof/>
                <w:webHidden/>
              </w:rPr>
              <w:t>5</w:t>
            </w:r>
            <w:r w:rsidR="001F6E77">
              <w:rPr>
                <w:noProof/>
                <w:webHidden/>
              </w:rPr>
              <w:fldChar w:fldCharType="end"/>
            </w:r>
          </w:hyperlink>
        </w:p>
        <w:p w14:paraId="0A7E8227" w14:textId="629F56D6" w:rsidR="00AE694D" w:rsidRDefault="00AE694D">
          <w:r>
            <w:rPr>
              <w:b/>
              <w:bCs/>
              <w:lang w:val="de-DE"/>
            </w:rPr>
            <w:fldChar w:fldCharType="end"/>
          </w:r>
        </w:p>
      </w:sdtContent>
    </w:sdt>
    <w:p w14:paraId="27143F42" w14:textId="77777777" w:rsidR="00AE694D" w:rsidRDefault="00AE694D"/>
    <w:p w14:paraId="3A6862AF" w14:textId="519EAA91" w:rsidR="00AE694D" w:rsidRDefault="00AE694D">
      <w:r>
        <w:br w:type="page"/>
      </w:r>
    </w:p>
    <w:p w14:paraId="4F025218" w14:textId="2B6F0087" w:rsidR="00AE694D" w:rsidRDefault="00607B52" w:rsidP="00607B52">
      <w:pPr>
        <w:pStyle w:val="Heading1"/>
      </w:pPr>
      <w:bookmarkStart w:id="0" w:name="_Toc101556259"/>
      <w:r>
        <w:lastRenderedPageBreak/>
        <w:t>Abstra</w:t>
      </w:r>
      <w:r w:rsidR="001F6E77">
        <w:t>c</w:t>
      </w:r>
      <w:r>
        <w:t>t</w:t>
      </w:r>
      <w:bookmarkEnd w:id="0"/>
    </w:p>
    <w:p w14:paraId="08BAE3FC" w14:textId="10CF6C5B" w:rsidR="00607B52" w:rsidRDefault="00607B52" w:rsidP="00AE694D">
      <w:r>
        <w:t>Dieser Bericht beinhaltet die gewonnen Erkenntnisse und Resultate der Experimente gemäss der Aufgabenstellung „PE_Semesterprojekt_FS22_v08.pdf“. Die Experimente wurden dabei mithilfe von Unity simuliert.</w:t>
      </w:r>
    </w:p>
    <w:p w14:paraId="4F26A479" w14:textId="759BA9AF" w:rsidR="00AE694D" w:rsidRDefault="00AE694D" w:rsidP="00B773AB">
      <w:pPr>
        <w:pStyle w:val="Heading1"/>
      </w:pPr>
      <w:bookmarkStart w:id="1" w:name="_Toc101556260"/>
      <w:r>
        <w:t>Teil 1</w:t>
      </w:r>
      <w:bookmarkEnd w:id="1"/>
      <w:r w:rsidR="00B773AB">
        <w:t>:</w:t>
      </w:r>
      <w:r w:rsidR="00B773AB" w:rsidRPr="00B773AB">
        <w:t xml:space="preserve"> </w:t>
      </w:r>
      <w:r w:rsidR="00B773AB">
        <w:t>Harmonischer</w:t>
      </w:r>
      <w:r w:rsidR="00B773AB" w:rsidRPr="00B773AB">
        <w:t xml:space="preserve"> Oszillators</w:t>
      </w:r>
    </w:p>
    <w:p w14:paraId="0DEE3620" w14:textId="77777777" w:rsidR="00607B52" w:rsidRPr="00607B52" w:rsidRDefault="00607B52" w:rsidP="00607B52"/>
    <w:p w14:paraId="41184075" w14:textId="5B551206" w:rsidR="00234DB2" w:rsidRDefault="00234DB2" w:rsidP="00AE694D">
      <w:pPr>
        <w:pStyle w:val="Heading1"/>
      </w:pPr>
      <w:bookmarkStart w:id="2" w:name="_Toc101556261"/>
      <w:r>
        <w:t>Teil 2: Würfel wird gestossen</w:t>
      </w:r>
      <w:bookmarkEnd w:id="2"/>
    </w:p>
    <w:p w14:paraId="69A14705" w14:textId="26991716" w:rsidR="00234DB2" w:rsidRPr="00C64DDE" w:rsidRDefault="008C2A20" w:rsidP="000B5923">
      <w:pPr>
        <w:pStyle w:val="Heading2"/>
      </w:pPr>
      <w:bookmarkStart w:id="3" w:name="_Toc101556262"/>
      <w:r>
        <w:t>Aufgabenstellung</w:t>
      </w:r>
      <w:bookmarkEnd w:id="3"/>
    </w:p>
    <w:p w14:paraId="343FE4CD" w14:textId="248B5066" w:rsidR="00C64DDE" w:rsidRDefault="00C64DDE" w:rsidP="00234DB2">
      <w:r>
        <w:t xml:space="preserve">Ein Würfel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</w:t>
      </w:r>
      <w:r w:rsidR="008C2A20">
        <w:t>(</w:t>
      </w:r>
      <m:oMath>
        <m:r>
          <w:rPr>
            <w:rFonts w:ascii="Cambria Math" w:hAnsi="Cambria Math"/>
          </w:rPr>
          <m:t>m=1 kg</m:t>
        </m:r>
      </m:oMath>
      <w:r w:rsidR="008C2A20">
        <w:t xml:space="preserve"> ) </w:t>
      </w:r>
      <w:r>
        <w:t xml:space="preserve">wird durch eine gespannte Feder von einer unendlich schweren </w:t>
      </w:r>
      <w:r w:rsidR="008C2A20">
        <w:br/>
      </w:r>
      <w:r>
        <w:t>Mauer</w:t>
      </w:r>
      <w:r w:rsidR="00503A13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</w:t>
      </w:r>
      <m:oMath>
        <m:r>
          <w:rPr>
            <w:rFonts w:ascii="Cambria Math" w:hAnsi="Cambria Math"/>
          </w:rPr>
          <m:t>(m=∞)</m:t>
        </m:r>
      </m:oMath>
      <w:r w:rsidR="008C2A20">
        <w:t xml:space="preserve"> </w:t>
      </w:r>
      <w:r>
        <w:t>weggestossen.</w:t>
      </w:r>
      <w:r w:rsidR="008C2A20">
        <w:t xml:space="preserve"> Dabei soll der Würfel, nachdem er abgestossen wurde, eine Geschwindigkeit (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  <m:r>
          <w:rPr>
            <w:rFonts w:ascii="Cambria Math" w:hAnsi="Cambria Math"/>
          </w:rPr>
          <m:t>=1 m/s)</m:t>
        </m:r>
      </m:oMath>
      <w:r w:rsidR="008C2A20">
        <w:t xml:space="preserve"> erreichen. Um diese Bedingungen zu erfüllen müssen die Federkonstant </w:t>
      </w:r>
      <m:oMath>
        <m:r>
          <w:rPr>
            <w:rFonts w:ascii="Cambria Math" w:hAnsi="Cambria Math"/>
          </w:rPr>
          <m:t>k</m:t>
        </m:r>
      </m:oMath>
      <w:r w:rsidR="008C2A20">
        <w:t xml:space="preserve"> und die Kompression </w:t>
      </w:r>
      <m:oMath>
        <m:r>
          <w:rPr>
            <w:rFonts w:ascii="Cambria Math" w:hAnsi="Cambria Math"/>
          </w:rPr>
          <m:t>x</m:t>
        </m:r>
      </m:oMath>
      <w:r w:rsidR="008C2A20">
        <w:t xml:space="preserve"> entsprechend gewählt werden.</w:t>
      </w:r>
    </w:p>
    <w:p w14:paraId="172B2DCC" w14:textId="77777777" w:rsidR="00607B52" w:rsidRDefault="000B5923" w:rsidP="00607B52">
      <w:pPr>
        <w:keepNext/>
      </w:pPr>
      <w:r w:rsidRPr="000B5923">
        <w:rPr>
          <w:noProof/>
          <w:lang w:eastAsia="de-CH"/>
        </w:rPr>
        <w:drawing>
          <wp:inline distT="0" distB="0" distL="0" distR="0" wp14:anchorId="145F98A5" wp14:editId="326FABB6">
            <wp:extent cx="5477639" cy="1867161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149FB" w14:textId="31F73620" w:rsidR="000B5923" w:rsidRDefault="00607B52" w:rsidP="00607B52">
      <w:pPr>
        <w:pStyle w:val="Caption"/>
      </w:pPr>
      <w:bookmarkStart w:id="4" w:name="_Toc101615123"/>
      <w:r>
        <w:t xml:space="preserve">Abbildung </w:t>
      </w:r>
      <w:r w:rsidR="00826754">
        <w:rPr>
          <w:noProof/>
        </w:rPr>
        <w:fldChar w:fldCharType="begin"/>
      </w:r>
      <w:r w:rsidR="00826754">
        <w:rPr>
          <w:noProof/>
        </w:rPr>
        <w:instrText xml:space="preserve"> SEQ Abbildung \* ARABIC </w:instrText>
      </w:r>
      <w:r w:rsidR="00826754">
        <w:rPr>
          <w:noProof/>
        </w:rPr>
        <w:fldChar w:fldCharType="separate"/>
      </w:r>
      <w:r w:rsidR="00792061">
        <w:rPr>
          <w:noProof/>
        </w:rPr>
        <w:t>1</w:t>
      </w:r>
      <w:r w:rsidR="00826754">
        <w:rPr>
          <w:noProof/>
        </w:rPr>
        <w:fldChar w:fldCharType="end"/>
      </w:r>
      <w:r>
        <w:t xml:space="preserve"> Ausschnitt der Aufgabe 2 aus</w:t>
      </w:r>
      <w:r w:rsidR="008C2A20">
        <w:t xml:space="preserve"> der</w:t>
      </w:r>
      <w:r>
        <w:t xml:space="preserve"> Aufgabenstellung</w:t>
      </w:r>
      <w:bookmarkEnd w:id="4"/>
    </w:p>
    <w:p w14:paraId="30FC9AAC" w14:textId="77777777" w:rsidR="00B62F4F" w:rsidRDefault="00B62F4F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438FBF15" w14:textId="56682D8C" w:rsidR="000B5923" w:rsidRDefault="00A9359A" w:rsidP="00A9359A">
      <w:pPr>
        <w:pStyle w:val="Heading2"/>
      </w:pPr>
      <w:bookmarkStart w:id="5" w:name="_Toc101556263"/>
      <w:r>
        <w:lastRenderedPageBreak/>
        <w:t>Unser Experiment</w:t>
      </w:r>
      <w:bookmarkEnd w:id="5"/>
    </w:p>
    <w:p w14:paraId="75A84513" w14:textId="39FBBF96" w:rsidR="009E630D" w:rsidRPr="009E630D" w:rsidRDefault="009E630D" w:rsidP="009E630D">
      <w:pPr>
        <w:rPr>
          <w:b/>
          <w:bCs/>
        </w:rPr>
      </w:pPr>
      <w:r>
        <w:rPr>
          <w:b/>
          <w:bCs/>
        </w:rPr>
        <w:t>Beschreibung</w:t>
      </w:r>
    </w:p>
    <w:p w14:paraId="7204104A" w14:textId="3DCA9101" w:rsidR="00613F31" w:rsidRPr="00100F60" w:rsidRDefault="00613F31">
      <w:r w:rsidRPr="00613F31">
        <w:t>Nach dem Start de</w:t>
      </w:r>
      <w:r>
        <w:t xml:space="preserve">s </w:t>
      </w:r>
      <w:r w:rsidRPr="00613F31">
        <w:t xml:space="preserve">Programmes wird der Würfel </w:t>
      </w:r>
      <w:r w:rsidR="00DD2B81">
        <w:t>auf eine</w:t>
      </w:r>
      <w:r w:rsidRPr="00613F31">
        <w:t xml:space="preserve"> </w:t>
      </w:r>
      <w:r w:rsidR="00E37412">
        <w:t>G</w:t>
      </w:r>
      <w:r w:rsidRPr="00613F31">
        <w:t xml:space="preserve">eschwindigkeit </w:t>
      </w:r>
      <m:oMath>
        <m:r>
          <w:rPr>
            <w:rFonts w:ascii="Cambria Math" w:hAnsi="Cambria Math"/>
          </w:rPr>
          <m:t>v=1 m/s</m:t>
        </m:r>
      </m:oMath>
      <w:r w:rsidR="00F234B7">
        <w:t xml:space="preserve"> </w:t>
      </w:r>
      <w:r w:rsidRPr="00613F31">
        <w:t xml:space="preserve">in Richtung der Wand beschleunigt. An der Position </w:t>
      </w:r>
      <m:oMath>
        <m:r>
          <w:rPr>
            <w:rFonts w:ascii="Cambria Math" w:hAnsi="Cambria Math"/>
          </w:rPr>
          <m:t>x=0</m:t>
        </m:r>
      </m:oMath>
      <w:r w:rsidR="00101EBE">
        <w:t xml:space="preserve"> </w:t>
      </w:r>
      <w:r w:rsidRPr="00613F31">
        <w:t xml:space="preserve">trifft der Würfel </w:t>
      </w:r>
      <w:r w:rsidR="00101EBE">
        <w:t>auf die Feder</w:t>
      </w:r>
      <w:r w:rsidRPr="00613F31">
        <w:t>.</w:t>
      </w:r>
      <w:r w:rsidR="0029766B">
        <w:t xml:space="preserve"> </w:t>
      </w:r>
      <w:r w:rsidRPr="00613F31">
        <w:t xml:space="preserve">Dabei </w:t>
      </w:r>
      <w:r w:rsidR="0029766B">
        <w:t>wird</w:t>
      </w:r>
      <w:r w:rsidRPr="00613F31">
        <w:t xml:space="preserve"> die Feder </w:t>
      </w:r>
      <w:r w:rsidR="0029766B">
        <w:t xml:space="preserve">komprimiert </w:t>
      </w:r>
      <w:r w:rsidRPr="00613F31">
        <w:t xml:space="preserve">und die </w:t>
      </w:r>
      <w:r w:rsidR="003D1378">
        <w:t>G</w:t>
      </w:r>
      <w:r w:rsidRPr="00613F31">
        <w:t>eschwindigkeit des Würfels verlangsamt sich</w:t>
      </w:r>
      <w:r w:rsidR="0081390D">
        <w:t>, bis die maximale Kompression</w:t>
      </w:r>
      <w:r w:rsidR="00D41EFE">
        <w:t xml:space="preserve"> bei </w:t>
      </w:r>
      <m:oMath>
        <m:r>
          <w:rPr>
            <w:rFonts w:ascii="Cambria Math" w:hAnsi="Cambria Math"/>
          </w:rPr>
          <m:t>x=-1</m:t>
        </m:r>
      </m:oMath>
      <w:r w:rsidR="0081390D">
        <w:t xml:space="preserve">, </w:t>
      </w:r>
      <w:r w:rsidR="00D41EFE">
        <w:t xml:space="preserve">erreicht </w:t>
      </w:r>
      <w:r w:rsidR="0081390D">
        <w:t>wird</w:t>
      </w:r>
      <w:r w:rsidRPr="00613F31">
        <w:t xml:space="preserve">. Ab </w:t>
      </w:r>
      <w:r w:rsidR="00100F60">
        <w:t>diesem</w:t>
      </w:r>
      <w:r w:rsidRPr="00613F31">
        <w:t xml:space="preserve"> Zeitpunkt beschleunigt der Würfel</w:t>
      </w:r>
      <w:r w:rsidR="00100F60">
        <w:t xml:space="preserve"> in die entgegengesetzte Richtung (weg von der Wand). </w:t>
      </w:r>
      <w:r w:rsidR="0084125C">
        <w:t>Die Beschleunigung erhöht sich bis der Würfel die Feder nicht mehr berührt.</w:t>
      </w:r>
      <w:r w:rsidR="00E167A0">
        <w:t xml:space="preserve"> Die Geschwindigkeit beträgt ab diesem Zeitpunkt wieder konstant </w:t>
      </w:r>
      <m:oMath>
        <m:r>
          <w:rPr>
            <w:rFonts w:ascii="Cambria Math" w:hAnsi="Cambria Math"/>
          </w:rPr>
          <m:t>v=1 m/s</m:t>
        </m:r>
      </m:oMath>
      <w:r w:rsidR="00E167A0">
        <w:t>.</w:t>
      </w:r>
    </w:p>
    <w:p w14:paraId="78F3B135" w14:textId="77777777" w:rsidR="000150A0" w:rsidRDefault="00D065E5" w:rsidP="000150A0">
      <w:pPr>
        <w:keepNext/>
      </w:pPr>
      <w:r w:rsidRPr="00D065E5">
        <w:rPr>
          <w:noProof/>
          <w:lang w:eastAsia="de-CH"/>
        </w:rPr>
        <w:drawing>
          <wp:inline distT="0" distB="0" distL="0" distR="0" wp14:anchorId="6BB8709E" wp14:editId="38DDDBCC">
            <wp:extent cx="3476599" cy="1570008"/>
            <wp:effectExtent l="19050" t="19050" r="10160" b="1143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 rotWithShape="1">
                    <a:blip r:embed="rId12"/>
                    <a:srcRect t="9861"/>
                    <a:stretch/>
                  </pic:blipFill>
                  <pic:spPr bwMode="auto">
                    <a:xfrm>
                      <a:off x="0" y="0"/>
                      <a:ext cx="3506299" cy="158342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D7AE9B" w14:textId="507B5C87" w:rsidR="00D065E5" w:rsidRPr="00DD2B81" w:rsidRDefault="000150A0" w:rsidP="000150A0">
      <w:pPr>
        <w:pStyle w:val="Caption"/>
      </w:pPr>
      <w:bookmarkStart w:id="6" w:name="_Toc101615124"/>
      <w:r>
        <w:t xml:space="preserve">Abbildung </w:t>
      </w:r>
      <w:r w:rsidR="00165E95">
        <w:rPr>
          <w:noProof/>
        </w:rPr>
        <w:fldChar w:fldCharType="begin"/>
      </w:r>
      <w:r w:rsidR="00165E95">
        <w:rPr>
          <w:noProof/>
        </w:rPr>
        <w:instrText xml:space="preserve"> SEQ Abbildung \* ARABIC </w:instrText>
      </w:r>
      <w:r w:rsidR="00165E95">
        <w:rPr>
          <w:noProof/>
        </w:rPr>
        <w:fldChar w:fldCharType="separate"/>
      </w:r>
      <w:r w:rsidR="00792061">
        <w:rPr>
          <w:noProof/>
        </w:rPr>
        <w:t>2</w:t>
      </w:r>
      <w:r w:rsidR="00165E95">
        <w:rPr>
          <w:noProof/>
        </w:rPr>
        <w:fldChar w:fldCharType="end"/>
      </w:r>
      <w:r>
        <w:t>: Top-Down Ansicht</w:t>
      </w:r>
      <w:r w:rsidR="008C2A20">
        <w:t xml:space="preserve"> des Experimentes</w:t>
      </w:r>
      <w:bookmarkEnd w:id="6"/>
    </w:p>
    <w:p w14:paraId="2BE40FD3" w14:textId="77777777" w:rsidR="008C2A20" w:rsidRDefault="008C2A20" w:rsidP="008C2A20">
      <w:pPr>
        <w:rPr>
          <w:b/>
          <w:bCs/>
        </w:rPr>
      </w:pPr>
      <w:r>
        <w:rPr>
          <w:b/>
          <w:bCs/>
        </w:rPr>
        <w:t xml:space="preserve">Umsetzung in Unity </w:t>
      </w:r>
    </w:p>
    <w:p w14:paraId="0911614B" w14:textId="55DBFFED" w:rsidR="003215B9" w:rsidRDefault="003215B9" w:rsidP="008C2A20">
      <w:r>
        <w:t>Um dem Würfel</w:t>
      </w:r>
      <w:r w:rsidR="008C2A20">
        <w:t xml:space="preserve"> eine</w:t>
      </w:r>
      <w:r>
        <w:t xml:space="preserve"> initiale</w:t>
      </w:r>
      <w:r w:rsidR="008C2A20">
        <w:t xml:space="preserve"> Geschwindigkeit von </w:t>
      </w:r>
      <m:oMath>
        <m:r>
          <w:rPr>
            <w:rFonts w:ascii="Cambria Math" w:hAnsi="Cambria Math"/>
          </w:rPr>
          <m:t xml:space="preserve">v=1 m/s </m:t>
        </m:r>
      </m:oMath>
      <w:r>
        <w:t xml:space="preserve"> zu geben, wendeten wir</w:t>
      </w:r>
      <w:r w:rsidR="008C2A20">
        <w:t xml:space="preserve"> einmalig eine Kraft von 50 Newton auf den Würfel an. </w:t>
      </w:r>
      <w:r>
        <w:t xml:space="preserve">Dieser Kraftaufwand ist nötig, um den Würfel auf eine Geschwindigkeit </w:t>
      </w:r>
      <m:oMath>
        <m:r>
          <w:rPr>
            <w:rFonts w:ascii="Cambria Math" w:hAnsi="Cambria Math"/>
          </w:rPr>
          <m:t>1 m/s</m:t>
        </m:r>
      </m:oMath>
      <w:r>
        <w:t xml:space="preserve"> zu beschleunigen, da in</w:t>
      </w:r>
      <w:r w:rsidR="008C2A20">
        <w:t xml:space="preserve"> Unity </w:t>
      </w:r>
      <w:r>
        <w:t xml:space="preserve">ein einziger Tick </w:t>
      </w:r>
      <m:oMath>
        <m:r>
          <w:rPr>
            <w:rFonts w:ascii="Cambria Math" w:hAnsi="Cambria Math"/>
          </w:rPr>
          <m:t>(0.02 s)</m:t>
        </m:r>
      </m:oMath>
      <w:r>
        <w:t xml:space="preserve"> beträgt.</w:t>
      </w:r>
    </w:p>
    <w:p w14:paraId="1AC6EC1C" w14:textId="106E60FA" w:rsidR="008C2A20" w:rsidRDefault="003215B9" w:rsidP="008C2A20">
      <w:r>
        <w:t>Nach der initialen Beschleunigung, bewegt sich d</w:t>
      </w:r>
      <w:r w:rsidR="008C2A20">
        <w:t xml:space="preserve">er Würfel auf die Feder </w:t>
      </w:r>
      <m:oMath>
        <m:r>
          <w:rPr>
            <w:rFonts w:ascii="Cambria Math" w:hAnsi="Cambria Math"/>
          </w:rPr>
          <m:t>(x=0)</m:t>
        </m:r>
      </m:oMath>
      <w:r w:rsidR="008C2A20">
        <w:t xml:space="preserve"> mit konstanter Geschwindigkeit von</w:t>
      </w:r>
      <m:oMath>
        <m:r>
          <w:rPr>
            <w:rFonts w:ascii="Cambria Math" w:hAnsi="Cambria Math"/>
          </w:rPr>
          <m:t xml:space="preserve"> 1 m/s</m:t>
        </m:r>
      </m:oMath>
      <w:r w:rsidR="008C2A20">
        <w:t xml:space="preserve"> zu. Sobald der Würfel auf die Feder trifft, können wir die Formel der Federkraft </w:t>
      </w:r>
      <m:oMath>
        <m:r>
          <w:rPr>
            <w:rFonts w:ascii="Cambria Math" w:hAnsi="Cambria Math"/>
          </w:rPr>
          <m:t>(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F</m:t>
            </m:r>
          </m:e>
        </m:acc>
        <m:r>
          <w:rPr>
            <w:rFonts w:ascii="Cambria Math" w:hAnsi="Cambria Math"/>
          </w:rPr>
          <m:t>=-kx)</m:t>
        </m:r>
      </m:oMath>
      <w:r w:rsidR="008C2A20">
        <w:t xml:space="preserve"> anwenden. Die Feder wird maximal komprimiert und </w:t>
      </w:r>
      <w:r>
        <w:t xml:space="preserve">stösst den Würfel ab. Die Feder </w:t>
      </w:r>
      <w:r w:rsidR="008C2A20">
        <w:t xml:space="preserve">wächst anschliessend wieder auf </w:t>
      </w:r>
      <w:r>
        <w:t>ihre</w:t>
      </w:r>
      <w:r w:rsidR="008C2A20">
        <w:t xml:space="preserve"> ursprüngliche Grösse</w:t>
      </w:r>
      <w:r>
        <w:t xml:space="preserve"> an</w:t>
      </w:r>
      <w:r w:rsidR="008C2A20">
        <w:t>.</w:t>
      </w:r>
    </w:p>
    <w:p w14:paraId="5816BF40" w14:textId="11CCC58F" w:rsidR="00B43698" w:rsidRDefault="00B43698">
      <w:pPr>
        <w:rPr>
          <w:b/>
          <w:bCs/>
        </w:rPr>
      </w:pPr>
      <w:r w:rsidRPr="00B43698">
        <w:rPr>
          <w:b/>
          <w:bCs/>
        </w:rPr>
        <w:t>Graphische Darstellung des Experiments</w:t>
      </w:r>
    </w:p>
    <w:p w14:paraId="7A30A7FD" w14:textId="05970E71" w:rsidR="00B43698" w:rsidRPr="00B43698" w:rsidRDefault="00B43698">
      <w:r>
        <w:t xml:space="preserve">Das nachfolgende Diagramm wurde basierend auf den Daten des Unity-Experiments generiert. </w:t>
      </w:r>
      <w:r w:rsidR="00CF1889">
        <w:t xml:space="preserve">Das Resultat entspricht unserer Erwartung. Die Geschwindigkeit </w:t>
      </w:r>
      <w:r w:rsidR="003608D2">
        <w:t>nimmt zuerst ab und ansch</w:t>
      </w:r>
      <w:r w:rsidR="008D23EE">
        <w:t>l</w:t>
      </w:r>
      <w:r w:rsidR="0033700E">
        <w:t>iessend nimmt s</w:t>
      </w:r>
      <w:r w:rsidR="003608D2">
        <w:t xml:space="preserve">ie wieder zu, bis eine Geschwindigkeit von 1 </w:t>
      </w:r>
      <m:oMath>
        <m:r>
          <w:rPr>
            <w:rFonts w:ascii="Cambria Math" w:hAnsi="Cambria Math"/>
          </w:rPr>
          <m:t>m/s</m:t>
        </m:r>
      </m:oMath>
      <w:r w:rsidR="003608D2">
        <w:t xml:space="preserve"> erreicht wird. </w:t>
      </w:r>
      <w:r w:rsidR="002F2B54">
        <w:t>Ab diesem Zeitpunkt bleibt die Geschwindigkeit konstant.</w:t>
      </w:r>
      <w:r w:rsidR="008D23EE">
        <w:t xml:space="preserve"> </w:t>
      </w:r>
    </w:p>
    <w:p w14:paraId="5AB9B3F4" w14:textId="109BF1F5" w:rsidR="004D7014" w:rsidRDefault="000E0C4E" w:rsidP="00B43698">
      <w:pPr>
        <w:keepNext/>
      </w:pPr>
      <w:r>
        <w:rPr>
          <w:noProof/>
          <w:lang w:eastAsia="de-CH"/>
        </w:rPr>
        <w:drawing>
          <wp:inline distT="0" distB="0" distL="0" distR="0" wp14:anchorId="499DEF16" wp14:editId="596ED6A5">
            <wp:extent cx="2610551" cy="1931159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82350" cy="1984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DF108" w14:textId="76D0ADF3" w:rsidR="00B43698" w:rsidRDefault="00B43698" w:rsidP="00B43698">
      <w:pPr>
        <w:pStyle w:val="Caption"/>
      </w:pPr>
      <w:bookmarkStart w:id="7" w:name="_Toc101615125"/>
      <w:r>
        <w:t xml:space="preserve">Abbildung </w:t>
      </w:r>
      <w:r w:rsidR="00AC4BF2">
        <w:rPr>
          <w:noProof/>
        </w:rPr>
        <w:fldChar w:fldCharType="begin"/>
      </w:r>
      <w:r w:rsidR="00AC4BF2">
        <w:rPr>
          <w:noProof/>
        </w:rPr>
        <w:instrText xml:space="preserve"> SEQ Abbildung \* ARABIC </w:instrText>
      </w:r>
      <w:r w:rsidR="00AC4BF2">
        <w:rPr>
          <w:noProof/>
        </w:rPr>
        <w:fldChar w:fldCharType="separate"/>
      </w:r>
      <w:r w:rsidR="00792061">
        <w:rPr>
          <w:noProof/>
        </w:rPr>
        <w:t>3</w:t>
      </w:r>
      <w:r w:rsidR="00AC4BF2">
        <w:rPr>
          <w:noProof/>
        </w:rPr>
        <w:fldChar w:fldCharType="end"/>
      </w:r>
      <w:r w:rsidR="008B0102">
        <w:t>: Orts- und Geschwindigkeit</w:t>
      </w:r>
      <w:r>
        <w:t xml:space="preserve"> Diagramm</w:t>
      </w:r>
      <w:bookmarkEnd w:id="7"/>
    </w:p>
    <w:p w14:paraId="74482652" w14:textId="77777777" w:rsidR="004D7014" w:rsidRDefault="004D7014" w:rsidP="004D7014">
      <w:pPr>
        <w:pStyle w:val="Heading2"/>
      </w:pPr>
      <w:bookmarkStart w:id="8" w:name="_Toc101556264"/>
      <w:r>
        <w:lastRenderedPageBreak/>
        <w:t>Theorie</w:t>
      </w:r>
      <w:bookmarkEnd w:id="8"/>
    </w:p>
    <w:p w14:paraId="0F11AB6B" w14:textId="5868C3B9" w:rsidR="0033700E" w:rsidRDefault="0033700E" w:rsidP="0033700E">
      <w:r>
        <w:t xml:space="preserve">Für die Umsetzung des Experimentes sind Kenntnisse einiger physikalische </w:t>
      </w:r>
      <w:r w:rsidR="007B1BC2">
        <w:t>Formeln</w:t>
      </w:r>
      <w:r>
        <w:t xml:space="preserve"> nötig, auf die wir in diesem Abschnitt genauer eingehen wollen. </w:t>
      </w:r>
    </w:p>
    <w:p w14:paraId="211EC3F0" w14:textId="344FA2B5" w:rsidR="0033700E" w:rsidRPr="007B1BC2" w:rsidRDefault="0033700E" w:rsidP="007B1BC2">
      <w:pPr>
        <w:rPr>
          <w:b/>
        </w:rPr>
      </w:pPr>
      <w:r w:rsidRPr="007B1BC2">
        <w:rPr>
          <w:b/>
        </w:rPr>
        <w:t>Federkraft</w:t>
      </w:r>
    </w:p>
    <w:p w14:paraId="0EF30962" w14:textId="03FDBEEC" w:rsidR="004D7014" w:rsidRPr="00A6620D" w:rsidRDefault="004D7014" w:rsidP="004D7014">
      <w:r>
        <w:t xml:space="preserve">Die Federkraft </w:t>
      </w:r>
      <w:r w:rsidR="007B1BC2">
        <w:t xml:space="preserve">beträgt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F</m:t>
            </m:r>
          </m:e>
        </m:acc>
        <m:r>
          <w:rPr>
            <w:rFonts w:ascii="Cambria Math" w:hAnsi="Cambria Math"/>
          </w:rPr>
          <m:t>=-kx=ma</m:t>
        </m:r>
      </m:oMath>
      <w:r>
        <w:t>. Sie zeigt entgegen der Auslenkung (</w:t>
      </w:r>
      <m:oMath>
        <m:r>
          <w:rPr>
            <w:rFonts w:ascii="Cambria Math" w:hAnsi="Cambria Math"/>
          </w:rPr>
          <m:t>-kx</m:t>
        </m:r>
      </m:oMath>
      <w:r>
        <w:t xml:space="preserve">). Die Beschleunigung </w:t>
      </w:r>
      <m:oMath>
        <m:r>
          <w:rPr>
            <w:rFonts w:ascii="Cambria Math" w:hAnsi="Cambria Math"/>
          </w:rPr>
          <m:t>a</m:t>
        </m:r>
      </m:oMath>
      <w:r>
        <w:t xml:space="preserve"> ist proportional zum </w:t>
      </w:r>
      <w:r w:rsidR="007B1BC2">
        <w:t xml:space="preserve">Ort </w:t>
      </w:r>
      <m:oMath>
        <m:r>
          <w:rPr>
            <w:rFonts w:ascii="Cambria Math" w:hAnsi="Cambria Math"/>
          </w:rPr>
          <m:t>x</m:t>
        </m:r>
      </m:oMath>
      <w:r>
        <w:t>.</w:t>
      </w:r>
    </w:p>
    <w:p w14:paraId="4B618807" w14:textId="307B7338" w:rsidR="00DD2B81" w:rsidRPr="007B1BC2" w:rsidRDefault="007B1BC2" w:rsidP="007B1BC2">
      <w:pPr>
        <w:rPr>
          <w:b/>
        </w:rPr>
      </w:pPr>
      <w:r>
        <w:rPr>
          <w:b/>
        </w:rPr>
        <w:t>Kinetische-Energie</w:t>
      </w:r>
      <w:r w:rsidR="0075102D" w:rsidRPr="007B1BC2">
        <w:rPr>
          <w:b/>
        </w:rPr>
        <w:t xml:space="preserve"> und Feder-Energie</w:t>
      </w:r>
    </w:p>
    <w:p w14:paraId="703D5CBA" w14:textId="4E5B4276" w:rsidR="002C2358" w:rsidRDefault="005C5259" w:rsidP="005C5259">
      <w:r>
        <w:t>Bei unserem Experiment entsteht sowo</w:t>
      </w:r>
      <w:r w:rsidR="007B1BC2">
        <w:t>h</w:t>
      </w:r>
      <w:r>
        <w:t>l Kin</w:t>
      </w:r>
      <w:r w:rsidR="007B1BC2">
        <w:t>etische- als auch Feder-E</w:t>
      </w:r>
      <w:r>
        <w:t>nergie. Diese Energien sind durch folgende Formeln definiert.</w:t>
      </w:r>
    </w:p>
    <w:p w14:paraId="7A712DA4" w14:textId="1DE27CDA" w:rsidR="00C44D7E" w:rsidRPr="008E60A5" w:rsidRDefault="00B43B7A" w:rsidP="001C53A4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spring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∙k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ki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∙m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1E117BD1" w14:textId="22645E7C" w:rsidR="007B1BC2" w:rsidRPr="007B1BC2" w:rsidRDefault="007B1BC2" w:rsidP="005C5259">
      <w:pPr>
        <w:rPr>
          <w:b/>
        </w:rPr>
      </w:pPr>
      <w:r w:rsidRPr="007B1BC2">
        <w:rPr>
          <w:b/>
        </w:rPr>
        <w:t>Energie-Erhaltungssatz</w:t>
      </w:r>
    </w:p>
    <w:p w14:paraId="6B89E564" w14:textId="686CA332" w:rsidR="008E60A5" w:rsidRDefault="005C5259" w:rsidP="005C5259">
      <w:r>
        <w:t>Da es sich bei unserem Versuch um ein abgeschlossenes</w:t>
      </w:r>
      <w:r w:rsidR="002C227F">
        <w:t xml:space="preserve"> System</w:t>
      </w:r>
      <w:r>
        <w:t xml:space="preserve"> handelt, kommt der Energie-Erhaltungssatz zum Zuge. Dieser besagt, dass</w:t>
      </w:r>
      <w:r w:rsidR="008E60A5">
        <w:t xml:space="preserve"> sich die Energie in einem abgeschlossenen System mit der Zeit nicht verändert. In unserem Fall gibt es kinetische-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kin</m:t>
            </m:r>
          </m:sub>
        </m:sSub>
      </m:oMath>
      <w:r w:rsidR="008E60A5">
        <w:t xml:space="preserve"> und Feder-Energi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spring</m:t>
            </m:r>
          </m:sub>
        </m:sSub>
      </m:oMath>
      <w:r w:rsidR="008E60A5">
        <w:t>, diese müssen zusammen konstant bleiben.</w:t>
      </w:r>
      <w:r w:rsidR="007B1BC2">
        <w:t xml:space="preserve"> Daraus lässt sich folgende Formel ableiten.</w:t>
      </w:r>
    </w:p>
    <w:p w14:paraId="10614ECE" w14:textId="26B1D471" w:rsidR="008E60A5" w:rsidRDefault="00B43B7A" w:rsidP="008E60A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spring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kin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tot</m:t>
              </m:r>
            </m:sub>
          </m:sSub>
          <m: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tot</m:t>
              </m:r>
            </m:sub>
          </m:sSub>
          <m:r>
            <w:rPr>
              <w:rFonts w:ascii="Cambria Math" w:hAnsi="Cambria Math"/>
            </w:rPr>
            <m:t>=konstant</m:t>
          </m:r>
        </m:oMath>
      </m:oMathPara>
    </w:p>
    <w:p w14:paraId="01A198DF" w14:textId="438A9489" w:rsidR="005C5259" w:rsidRDefault="007B1BC2" w:rsidP="007B1BC2">
      <w:pPr>
        <w:pStyle w:val="Heading2"/>
      </w:pPr>
      <w:bookmarkStart w:id="9" w:name="_Toc101556265"/>
      <w:r>
        <w:t>Berechnung</w:t>
      </w:r>
      <w:r w:rsidR="005C5259">
        <w:t xml:space="preserve"> der Energien</w:t>
      </w:r>
      <w:bookmarkEnd w:id="9"/>
    </w:p>
    <w:p w14:paraId="1225AC5D" w14:textId="36400990" w:rsidR="007B1BC2" w:rsidRPr="007B1BC2" w:rsidRDefault="007B1BC2" w:rsidP="007B1BC2">
      <w:r>
        <w:t>In diesem Bereich werden wir die Energie</w:t>
      </w:r>
      <w:r w:rsidR="007E6E17">
        <w:t>n</w:t>
      </w:r>
      <w:r>
        <w:t>, mithilfe der vorhergehenden Formel berechnen.</w:t>
      </w:r>
    </w:p>
    <w:p w14:paraId="14DC893F" w14:textId="1137F3B4" w:rsidR="008E60A5" w:rsidRPr="008C33E9" w:rsidRDefault="00CD2809" w:rsidP="008C33E9">
      <w:r w:rsidRPr="00225358">
        <w:rPr>
          <w:b/>
          <w:bCs/>
        </w:rPr>
        <w:t>V</w:t>
      </w:r>
      <w:r w:rsidR="001672E5" w:rsidRPr="00225358">
        <w:rPr>
          <w:b/>
          <w:bCs/>
        </w:rPr>
        <w:t xml:space="preserve">or </w:t>
      </w:r>
      <w:r w:rsidRPr="00225358">
        <w:rPr>
          <w:b/>
          <w:bCs/>
        </w:rPr>
        <w:t>Kompression</w:t>
      </w:r>
      <w:r w:rsidR="001B4E34" w:rsidRPr="008C33E9">
        <w:t xml:space="preserve"> </w:t>
      </w:r>
      <m:oMath>
        <m:r>
          <w:rPr>
            <w:rFonts w:ascii="Cambria Math" w:hAnsi="Cambria Math"/>
          </w:rPr>
          <m:t>(x=0.5)</m:t>
        </m:r>
      </m:oMath>
    </w:p>
    <w:p w14:paraId="3F459323" w14:textId="4777B9D7" w:rsidR="006A7F1C" w:rsidRPr="006A7F1C" w:rsidRDefault="00B43B7A" w:rsidP="001672E5">
      <w:pPr>
        <w:pStyle w:val="ListParagrap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ki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∙m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∙1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=0.5 J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spring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∙k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∙1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0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0 J</m:t>
          </m:r>
        </m:oMath>
      </m:oMathPara>
    </w:p>
    <w:p w14:paraId="57213962" w14:textId="0CA3BA26" w:rsidR="006A7F1C" w:rsidRPr="006A7F1C" w:rsidRDefault="00B43B7A" w:rsidP="001672E5">
      <w:pPr>
        <w:pStyle w:val="ListParagrap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kin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spring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tot</m:t>
              </m:r>
            </m:sub>
          </m:sSub>
          <m:r>
            <w:rPr>
              <w:rFonts w:ascii="Cambria Math" w:hAnsi="Cambria Math"/>
            </w:rPr>
            <m:t>=0.5+0=0.5 J</m:t>
          </m:r>
        </m:oMath>
      </m:oMathPara>
    </w:p>
    <w:p w14:paraId="0ACBBEFC" w14:textId="772A30C4" w:rsidR="00D247DE" w:rsidRPr="008C33E9" w:rsidRDefault="00CD2809" w:rsidP="008C33E9">
      <w:r w:rsidRPr="00225358">
        <w:rPr>
          <w:b/>
          <w:bCs/>
        </w:rPr>
        <w:t>W</w:t>
      </w:r>
      <w:r w:rsidR="001B4E34" w:rsidRPr="00225358">
        <w:rPr>
          <w:b/>
          <w:bCs/>
        </w:rPr>
        <w:t xml:space="preserve">ährend </w:t>
      </w:r>
      <w:r w:rsidRPr="00225358">
        <w:rPr>
          <w:b/>
          <w:bCs/>
        </w:rPr>
        <w:t>Kompression</w:t>
      </w:r>
      <w:r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=-0.4</m:t>
            </m:r>
          </m:e>
        </m:d>
      </m:oMath>
    </w:p>
    <w:p w14:paraId="500EBDB6" w14:textId="77777777" w:rsidR="00094A3E" w:rsidRPr="00FA7737" w:rsidRDefault="00D247DE" w:rsidP="00FA7737">
      <w:r w:rsidRPr="00FA7737">
        <w:t xml:space="preserve">Berechnung der Feder-Energie: </w:t>
      </w:r>
    </w:p>
    <w:p w14:paraId="739C0BE6" w14:textId="6A6CE210" w:rsidR="00B74AEA" w:rsidRDefault="007F4303" w:rsidP="008C33E9">
      <w:pPr>
        <w:pStyle w:val="ListParagraph"/>
        <w:ind w:left="1080"/>
      </w:pPr>
      <w:r>
        <w:t xml:space="preserve">-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spring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∙k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∙1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0.4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0.08 J</m:t>
        </m:r>
      </m:oMath>
    </w:p>
    <w:p w14:paraId="3DED2991" w14:textId="77337F9E" w:rsidR="00D247DE" w:rsidRPr="00FA7737" w:rsidRDefault="00D247DE" w:rsidP="00FA7737">
      <w:r w:rsidRPr="00FA7737">
        <w:t xml:space="preserve">Berechnung der Geschwindigkeit: 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tot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spring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∙m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→v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2∙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o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pring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m</m:t>
                  </m:r>
                </m:den>
              </m:f>
            </m:e>
          </m:ra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2∙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0.42</m:t>
                  </m:r>
                </m:num>
                <m:den>
                  <m:r>
                    <w:rPr>
                      <w:rFonts w:ascii="Cambria Math" w:hAnsi="Cambria Math"/>
                    </w:rPr>
                    <m:t>1</m:t>
                  </m:r>
                </m:den>
              </m:f>
            </m:e>
          </m:rad>
          <m:r>
            <w:rPr>
              <w:rFonts w:ascii="Cambria Math" w:hAnsi="Cambria Math"/>
            </w:rPr>
            <m:t>=0.917 m/s</m:t>
          </m:r>
        </m:oMath>
      </m:oMathPara>
    </w:p>
    <w:p w14:paraId="731FA8FC" w14:textId="5C7EF630" w:rsidR="00B74AEA" w:rsidRPr="008C33E9" w:rsidRDefault="003C2D63" w:rsidP="008C33E9">
      <w:r w:rsidRPr="00225358">
        <w:rPr>
          <w:b/>
          <w:bCs/>
        </w:rPr>
        <w:t>Maximale Kompression</w:t>
      </w:r>
      <w:r w:rsidR="000D411C" w:rsidRPr="008C33E9">
        <w:t xml:space="preserve"> </w:t>
      </w:r>
      <m:oMath>
        <m:r>
          <w:rPr>
            <w:rFonts w:ascii="Cambria Math" w:hAnsi="Cambria Math"/>
          </w:rPr>
          <m:t>(x=-1)</m:t>
        </m:r>
      </m:oMath>
    </w:p>
    <w:p w14:paraId="1BB14842" w14:textId="22BAE56D" w:rsidR="00056BE0" w:rsidRPr="006A7F1C" w:rsidRDefault="00B43B7A" w:rsidP="00056BE0">
      <w:pPr>
        <w:pStyle w:val="ListParagrap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ki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∙m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∙1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0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=0 J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spring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∙k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∙1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0.5 J</m:t>
          </m:r>
        </m:oMath>
      </m:oMathPara>
    </w:p>
    <w:p w14:paraId="7B2DDD0C" w14:textId="41771B93" w:rsidR="00056BE0" w:rsidRPr="006A7F1C" w:rsidRDefault="00B43B7A" w:rsidP="00056BE0">
      <w:pPr>
        <w:pStyle w:val="ListParagrap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kin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spring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tot</m:t>
              </m:r>
            </m:sub>
          </m:sSub>
          <m:r>
            <w:rPr>
              <w:rFonts w:ascii="Cambria Math" w:hAnsi="Cambria Math"/>
            </w:rPr>
            <m:t>=0+0.5=0.5 J</m:t>
          </m:r>
        </m:oMath>
      </m:oMathPara>
    </w:p>
    <w:p w14:paraId="7CB05D8E" w14:textId="1502124A" w:rsidR="005C5259" w:rsidRDefault="005C5259" w:rsidP="005C5259">
      <w:pPr>
        <w:pStyle w:val="Heading2"/>
      </w:pPr>
      <w:bookmarkStart w:id="10" w:name="_Toc101556266"/>
      <w:r>
        <w:lastRenderedPageBreak/>
        <w:t>Vergleich mit Experiment</w:t>
      </w:r>
      <w:bookmarkEnd w:id="10"/>
    </w:p>
    <w:p w14:paraId="3F0D4F84" w14:textId="08652A0C" w:rsidR="005C5259" w:rsidRPr="00FA7737" w:rsidRDefault="00507299" w:rsidP="00507299">
      <w:r>
        <w:t xml:space="preserve">Vergleichen wir die berechnete Geschwindigkeit von </w:t>
      </w:r>
      <m:oMath>
        <m:r>
          <w:rPr>
            <w:rFonts w:ascii="Cambria Math" w:hAnsi="Cambria Math"/>
          </w:rPr>
          <m:t>v=0.917 m/s</m:t>
        </m:r>
      </m:oMath>
      <w:r w:rsidR="004533D8">
        <w:t xml:space="preserve"> , welche w</w:t>
      </w:r>
      <w:r>
        <w:t>ä</w:t>
      </w:r>
      <w:r w:rsidR="004533D8">
        <w:t>h</w:t>
      </w:r>
      <w:r>
        <w:t xml:space="preserve">rend der Kompression besteht, mit der Geschwindigkeit </w:t>
      </w:r>
      <w:r w:rsidR="007E6E17">
        <w:t xml:space="preserve">in </w:t>
      </w:r>
      <w:r>
        <w:t>unsere</w:t>
      </w:r>
      <w:r w:rsidR="007E6E17">
        <w:t>n</w:t>
      </w:r>
      <w:r>
        <w:t xml:space="preserve"> </w:t>
      </w:r>
      <w:r w:rsidR="007E6E17">
        <w:t>Experiment</w:t>
      </w:r>
      <w:r>
        <w:t>, so stellen wir fest, dass diese an der Position</w:t>
      </w:r>
      <w:r w:rsidR="005C5259" w:rsidRPr="00FA7737">
        <w:t xml:space="preserve"> </w:t>
      </w:r>
      <m:oMath>
        <m:r>
          <w:rPr>
            <w:rFonts w:ascii="Cambria Math" w:hAnsi="Cambria Math"/>
          </w:rPr>
          <m:t>x=-0.407</m:t>
        </m:r>
      </m:oMath>
      <w:r>
        <w:t xml:space="preserve"> ebenfalls eine Geschwindigkeit </w:t>
      </w:r>
      <m:oMath>
        <m:r>
          <w:rPr>
            <w:rFonts w:ascii="Cambria Math" w:hAnsi="Cambria Math"/>
          </w:rPr>
          <m:t>v=0.917 m/s</m:t>
        </m:r>
      </m:oMath>
      <w:r>
        <w:t xml:space="preserve"> aufweist.</w:t>
      </w:r>
    </w:p>
    <w:p w14:paraId="2FA506A6" w14:textId="1F00A9E7" w:rsidR="00234DB2" w:rsidRDefault="00234DB2" w:rsidP="00234DB2">
      <w:pPr>
        <w:pStyle w:val="Heading1"/>
      </w:pPr>
      <w:bookmarkStart w:id="11" w:name="_Toc101556267"/>
      <w:r>
        <w:t>Teil 3a: Würfel stossen verzögert elastisch</w:t>
      </w:r>
      <w:bookmarkEnd w:id="11"/>
    </w:p>
    <w:p w14:paraId="7782B5B7" w14:textId="6C823386" w:rsidR="00234DB2" w:rsidRDefault="00234DB2" w:rsidP="00234DB2"/>
    <w:p w14:paraId="59FF9A3B" w14:textId="3DCCC1B2" w:rsidR="00234DB2" w:rsidRDefault="00234DB2" w:rsidP="00234DB2"/>
    <w:p w14:paraId="326CC9FA" w14:textId="7DCA7F2F" w:rsidR="00234DB2" w:rsidRDefault="00234DB2" w:rsidP="00234DB2">
      <w:pPr>
        <w:pStyle w:val="Heading1"/>
      </w:pPr>
      <w:bookmarkStart w:id="12" w:name="_Toc101556268"/>
      <w:r>
        <w:t>Teil 3b: Würfel 1 wird gefangen</w:t>
      </w:r>
      <w:bookmarkEnd w:id="12"/>
    </w:p>
    <w:p w14:paraId="128D41E2" w14:textId="77777777" w:rsidR="00234DB2" w:rsidRDefault="00234DB2" w:rsidP="00234DB2"/>
    <w:p w14:paraId="50252835" w14:textId="77777777" w:rsidR="00234DB2" w:rsidRDefault="00234DB2" w:rsidP="00234DB2"/>
    <w:p w14:paraId="3C84606E" w14:textId="28E4F382" w:rsidR="00234DB2" w:rsidRDefault="00234DB2" w:rsidP="00234DB2">
      <w:pPr>
        <w:pStyle w:val="Heading1"/>
      </w:pPr>
      <w:bookmarkStart w:id="13" w:name="_Toc101556269"/>
      <w:r>
        <w:t>Teil 3</w:t>
      </w:r>
      <w:r w:rsidR="00262CC7">
        <w:t>c</w:t>
      </w:r>
      <w:r>
        <w:t xml:space="preserve">: </w:t>
      </w:r>
      <w:r w:rsidR="00262CC7">
        <w:t>Würfel 2 fällt</w:t>
      </w:r>
      <w:bookmarkEnd w:id="13"/>
    </w:p>
    <w:p w14:paraId="3D743A5F" w14:textId="77777777" w:rsidR="00234DB2" w:rsidRDefault="00234DB2" w:rsidP="00234DB2"/>
    <w:p w14:paraId="4A274744" w14:textId="77777777" w:rsidR="008B0102" w:rsidRDefault="008B0102" w:rsidP="00234DB2"/>
    <w:p w14:paraId="2EF02342" w14:textId="20793AFF" w:rsidR="00234DB2" w:rsidRDefault="008B0102" w:rsidP="008B0102">
      <w:pPr>
        <w:pStyle w:val="Heading1"/>
      </w:pPr>
      <w:bookmarkStart w:id="14" w:name="_Toc101556270"/>
      <w:r>
        <w:t>Rückblick</w:t>
      </w:r>
      <w:bookmarkEnd w:id="14"/>
    </w:p>
    <w:p w14:paraId="542B6973" w14:textId="77777777" w:rsidR="008B0102" w:rsidRDefault="008B0102" w:rsidP="00234DB2"/>
    <w:p w14:paraId="7CDAC803" w14:textId="77777777" w:rsidR="008B0102" w:rsidRDefault="008B0102" w:rsidP="00234DB2"/>
    <w:p w14:paraId="732F9198" w14:textId="62B187F6" w:rsidR="00234DB2" w:rsidRDefault="00AE694D" w:rsidP="00AE694D">
      <w:pPr>
        <w:pStyle w:val="Heading1"/>
      </w:pPr>
      <w:bookmarkStart w:id="15" w:name="_Toc101556271"/>
      <w:r>
        <w:t>Abbildungsverzeichnis</w:t>
      </w:r>
      <w:bookmarkEnd w:id="15"/>
    </w:p>
    <w:p w14:paraId="41CE6B70" w14:textId="098613AB" w:rsidR="000E0C4E" w:rsidRDefault="008B0102">
      <w:pPr>
        <w:pStyle w:val="TableofFigures"/>
        <w:tabs>
          <w:tab w:val="right" w:leader="dot" w:pos="9016"/>
        </w:tabs>
        <w:rPr>
          <w:noProof/>
          <w:lang w:eastAsia="de-CH"/>
        </w:rPr>
      </w:pPr>
      <w:r>
        <w:fldChar w:fldCharType="begin"/>
      </w:r>
      <w:r>
        <w:instrText xml:space="preserve"> TOC \h \z \c "Abbildung" </w:instrText>
      </w:r>
      <w:r>
        <w:fldChar w:fldCharType="separate"/>
      </w:r>
      <w:hyperlink w:anchor="_Toc101615123" w:history="1">
        <w:r w:rsidR="000E0C4E" w:rsidRPr="00A04CD9">
          <w:rPr>
            <w:rStyle w:val="Hyperlink"/>
            <w:noProof/>
          </w:rPr>
          <w:t>Abbildung 1 Ausschnitt der Aufgabe 2 aus der Aufgabenstellung</w:t>
        </w:r>
        <w:r w:rsidR="000E0C4E">
          <w:rPr>
            <w:noProof/>
            <w:webHidden/>
          </w:rPr>
          <w:tab/>
        </w:r>
        <w:r w:rsidR="000E0C4E">
          <w:rPr>
            <w:noProof/>
            <w:webHidden/>
          </w:rPr>
          <w:fldChar w:fldCharType="begin"/>
        </w:r>
        <w:r w:rsidR="000E0C4E">
          <w:rPr>
            <w:noProof/>
            <w:webHidden/>
          </w:rPr>
          <w:instrText xml:space="preserve"> PAGEREF _Toc101615123 \h </w:instrText>
        </w:r>
        <w:r w:rsidR="000E0C4E">
          <w:rPr>
            <w:noProof/>
            <w:webHidden/>
          </w:rPr>
        </w:r>
        <w:r w:rsidR="000E0C4E">
          <w:rPr>
            <w:noProof/>
            <w:webHidden/>
          </w:rPr>
          <w:fldChar w:fldCharType="separate"/>
        </w:r>
        <w:r w:rsidR="00792061">
          <w:rPr>
            <w:noProof/>
            <w:webHidden/>
          </w:rPr>
          <w:t>2</w:t>
        </w:r>
        <w:r w:rsidR="000E0C4E">
          <w:rPr>
            <w:noProof/>
            <w:webHidden/>
          </w:rPr>
          <w:fldChar w:fldCharType="end"/>
        </w:r>
      </w:hyperlink>
    </w:p>
    <w:p w14:paraId="26FC8D11" w14:textId="4D20A092" w:rsidR="000E0C4E" w:rsidRDefault="00B43B7A">
      <w:pPr>
        <w:pStyle w:val="TableofFigures"/>
        <w:tabs>
          <w:tab w:val="right" w:leader="dot" w:pos="9016"/>
        </w:tabs>
        <w:rPr>
          <w:noProof/>
          <w:lang w:eastAsia="de-CH"/>
        </w:rPr>
      </w:pPr>
      <w:hyperlink w:anchor="_Toc101615124" w:history="1">
        <w:r w:rsidR="000E0C4E" w:rsidRPr="00A04CD9">
          <w:rPr>
            <w:rStyle w:val="Hyperlink"/>
            <w:noProof/>
          </w:rPr>
          <w:t>Abbildung 2: Top-Down Ansicht des Experimentes</w:t>
        </w:r>
        <w:r w:rsidR="000E0C4E">
          <w:rPr>
            <w:noProof/>
            <w:webHidden/>
          </w:rPr>
          <w:tab/>
        </w:r>
        <w:r w:rsidR="000E0C4E">
          <w:rPr>
            <w:noProof/>
            <w:webHidden/>
          </w:rPr>
          <w:fldChar w:fldCharType="begin"/>
        </w:r>
        <w:r w:rsidR="000E0C4E">
          <w:rPr>
            <w:noProof/>
            <w:webHidden/>
          </w:rPr>
          <w:instrText xml:space="preserve"> PAGEREF _Toc101615124 \h </w:instrText>
        </w:r>
        <w:r w:rsidR="000E0C4E">
          <w:rPr>
            <w:noProof/>
            <w:webHidden/>
          </w:rPr>
        </w:r>
        <w:r w:rsidR="000E0C4E">
          <w:rPr>
            <w:noProof/>
            <w:webHidden/>
          </w:rPr>
          <w:fldChar w:fldCharType="separate"/>
        </w:r>
        <w:r w:rsidR="00792061">
          <w:rPr>
            <w:noProof/>
            <w:webHidden/>
          </w:rPr>
          <w:t>3</w:t>
        </w:r>
        <w:r w:rsidR="000E0C4E">
          <w:rPr>
            <w:noProof/>
            <w:webHidden/>
          </w:rPr>
          <w:fldChar w:fldCharType="end"/>
        </w:r>
      </w:hyperlink>
    </w:p>
    <w:p w14:paraId="41BC95CD" w14:textId="23E9329E" w:rsidR="000E0C4E" w:rsidRDefault="00B43B7A">
      <w:pPr>
        <w:pStyle w:val="TableofFigures"/>
        <w:tabs>
          <w:tab w:val="right" w:leader="dot" w:pos="9016"/>
        </w:tabs>
        <w:rPr>
          <w:noProof/>
          <w:lang w:eastAsia="de-CH"/>
        </w:rPr>
      </w:pPr>
      <w:hyperlink w:anchor="_Toc101615125" w:history="1">
        <w:r w:rsidR="000E0C4E" w:rsidRPr="00A04CD9">
          <w:rPr>
            <w:rStyle w:val="Hyperlink"/>
            <w:noProof/>
          </w:rPr>
          <w:t>Abbildung 3: Orts- und Geschwindigkeit Diagramm</w:t>
        </w:r>
        <w:r w:rsidR="000E0C4E">
          <w:rPr>
            <w:noProof/>
            <w:webHidden/>
          </w:rPr>
          <w:tab/>
        </w:r>
        <w:r w:rsidR="000E0C4E">
          <w:rPr>
            <w:noProof/>
            <w:webHidden/>
          </w:rPr>
          <w:fldChar w:fldCharType="begin"/>
        </w:r>
        <w:r w:rsidR="000E0C4E">
          <w:rPr>
            <w:noProof/>
            <w:webHidden/>
          </w:rPr>
          <w:instrText xml:space="preserve"> PAGEREF _Toc101615125 \h </w:instrText>
        </w:r>
        <w:r w:rsidR="000E0C4E">
          <w:rPr>
            <w:noProof/>
            <w:webHidden/>
          </w:rPr>
        </w:r>
        <w:r w:rsidR="000E0C4E">
          <w:rPr>
            <w:noProof/>
            <w:webHidden/>
          </w:rPr>
          <w:fldChar w:fldCharType="separate"/>
        </w:r>
        <w:r w:rsidR="00792061">
          <w:rPr>
            <w:noProof/>
            <w:webHidden/>
          </w:rPr>
          <w:t>3</w:t>
        </w:r>
        <w:r w:rsidR="000E0C4E">
          <w:rPr>
            <w:noProof/>
            <w:webHidden/>
          </w:rPr>
          <w:fldChar w:fldCharType="end"/>
        </w:r>
      </w:hyperlink>
    </w:p>
    <w:p w14:paraId="65D8FBE3" w14:textId="77777777" w:rsidR="008B0102" w:rsidRDefault="008B0102" w:rsidP="008B0102">
      <w:r>
        <w:fldChar w:fldCharType="end"/>
      </w:r>
    </w:p>
    <w:p w14:paraId="70381944" w14:textId="77777777" w:rsidR="008B0102" w:rsidRDefault="008B0102" w:rsidP="008B0102"/>
    <w:p w14:paraId="50441698" w14:textId="5F23AAF8" w:rsidR="008B0102" w:rsidRPr="008B0102" w:rsidRDefault="008B0102" w:rsidP="008B0102">
      <w:pPr>
        <w:pStyle w:val="Heading1"/>
      </w:pPr>
      <w:bookmarkStart w:id="16" w:name="_Toc101556272"/>
      <w:r>
        <w:t>Anhang</w:t>
      </w:r>
      <w:bookmarkEnd w:id="16"/>
    </w:p>
    <w:sectPr w:rsidR="008B0102" w:rsidRPr="008B0102" w:rsidSect="00907430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B1E07" w14:textId="77777777" w:rsidR="00B43B7A" w:rsidRDefault="00B43B7A" w:rsidP="00AE694D">
      <w:pPr>
        <w:spacing w:after="0" w:line="240" w:lineRule="auto"/>
      </w:pPr>
      <w:r>
        <w:separator/>
      </w:r>
    </w:p>
  </w:endnote>
  <w:endnote w:type="continuationSeparator" w:id="0">
    <w:p w14:paraId="052955D5" w14:textId="77777777" w:rsidR="00B43B7A" w:rsidRDefault="00B43B7A" w:rsidP="00AE6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78DB7" w14:textId="52A0D0AE" w:rsidR="00AE694D" w:rsidRDefault="00AE694D">
    <w:pPr>
      <w:pStyle w:val="Footer"/>
    </w:pPr>
    <w:r>
      <w:t>20.04.2022</w:t>
    </w:r>
    <w:r>
      <w:tab/>
    </w:r>
    <w:r>
      <w:tab/>
    </w:r>
    <w:r>
      <w:rPr>
        <w:lang w:val="de-DE"/>
      </w:rPr>
      <w:t xml:space="preserve">Seit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0E0C4E" w:rsidRPr="000E0C4E">
      <w:rPr>
        <w:b/>
        <w:bCs/>
        <w:noProof/>
        <w:lang w:val="de-DE"/>
      </w:rPr>
      <w:t>4</w:t>
    </w:r>
    <w:r>
      <w:rPr>
        <w:b/>
        <w:bCs/>
      </w:rPr>
      <w:fldChar w:fldCharType="end"/>
    </w:r>
    <w:r>
      <w:rPr>
        <w:lang w:val="de-DE"/>
      </w:rPr>
      <w:t xml:space="preserve"> von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0E0C4E" w:rsidRPr="000E0C4E">
      <w:rPr>
        <w:b/>
        <w:bCs/>
        <w:noProof/>
        <w:lang w:val="de-DE"/>
      </w:rPr>
      <w:t>5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17ED8" w14:textId="77777777" w:rsidR="00B43B7A" w:rsidRDefault="00B43B7A" w:rsidP="00AE694D">
      <w:pPr>
        <w:spacing w:after="0" w:line="240" w:lineRule="auto"/>
      </w:pPr>
      <w:r>
        <w:separator/>
      </w:r>
    </w:p>
  </w:footnote>
  <w:footnote w:type="continuationSeparator" w:id="0">
    <w:p w14:paraId="1102BFE4" w14:textId="77777777" w:rsidR="00B43B7A" w:rsidRDefault="00B43B7A" w:rsidP="00AE69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602B5" w14:textId="179A1EBC" w:rsidR="00AE694D" w:rsidRDefault="00AE694D">
    <w:pPr>
      <w:pStyle w:val="Header"/>
    </w:pPr>
    <w:r>
      <w:t>ZHAW</w:t>
    </w:r>
    <w:r>
      <w:tab/>
    </w:r>
    <w:r>
      <w:tab/>
      <w:t>P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649FB"/>
    <w:multiLevelType w:val="hybridMultilevel"/>
    <w:tmpl w:val="C85E3456"/>
    <w:lvl w:ilvl="0" w:tplc="8216E4B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4509A7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71C7AC0"/>
    <w:multiLevelType w:val="hybridMultilevel"/>
    <w:tmpl w:val="D0FE44DC"/>
    <w:lvl w:ilvl="0" w:tplc="F4F26D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1696933">
    <w:abstractNumId w:val="0"/>
  </w:num>
  <w:num w:numId="2" w16cid:durableId="1608463185">
    <w:abstractNumId w:val="2"/>
  </w:num>
  <w:num w:numId="3" w16cid:durableId="675091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A18"/>
    <w:rsid w:val="000150A0"/>
    <w:rsid w:val="00052CC0"/>
    <w:rsid w:val="00056BE0"/>
    <w:rsid w:val="0008027B"/>
    <w:rsid w:val="000814AE"/>
    <w:rsid w:val="00092F44"/>
    <w:rsid w:val="00094A3E"/>
    <w:rsid w:val="000A110B"/>
    <w:rsid w:val="000B5923"/>
    <w:rsid w:val="000D411C"/>
    <w:rsid w:val="000E0C4E"/>
    <w:rsid w:val="000E43D7"/>
    <w:rsid w:val="00100F60"/>
    <w:rsid w:val="00101EBE"/>
    <w:rsid w:val="00125AB8"/>
    <w:rsid w:val="0015216F"/>
    <w:rsid w:val="0016270D"/>
    <w:rsid w:val="001644C9"/>
    <w:rsid w:val="00165E95"/>
    <w:rsid w:val="001672E5"/>
    <w:rsid w:val="001B2DDD"/>
    <w:rsid w:val="001B4E34"/>
    <w:rsid w:val="001C53A4"/>
    <w:rsid w:val="001D6BD4"/>
    <w:rsid w:val="001F37FB"/>
    <w:rsid w:val="001F6E77"/>
    <w:rsid w:val="00225358"/>
    <w:rsid w:val="002339DF"/>
    <w:rsid w:val="00234DB2"/>
    <w:rsid w:val="00262CC7"/>
    <w:rsid w:val="00283BEF"/>
    <w:rsid w:val="002846BF"/>
    <w:rsid w:val="002908DA"/>
    <w:rsid w:val="0029766B"/>
    <w:rsid w:val="002C227F"/>
    <w:rsid w:val="002C2358"/>
    <w:rsid w:val="002F2B54"/>
    <w:rsid w:val="003215B9"/>
    <w:rsid w:val="0033700E"/>
    <w:rsid w:val="00354C43"/>
    <w:rsid w:val="003608D2"/>
    <w:rsid w:val="00380606"/>
    <w:rsid w:val="00390F7D"/>
    <w:rsid w:val="00393161"/>
    <w:rsid w:val="00393A29"/>
    <w:rsid w:val="00396D56"/>
    <w:rsid w:val="003B5DA2"/>
    <w:rsid w:val="003C2D63"/>
    <w:rsid w:val="003D1378"/>
    <w:rsid w:val="00403D34"/>
    <w:rsid w:val="004050DB"/>
    <w:rsid w:val="004533D8"/>
    <w:rsid w:val="0046360E"/>
    <w:rsid w:val="00491EDB"/>
    <w:rsid w:val="004B1BE3"/>
    <w:rsid w:val="004D6A41"/>
    <w:rsid w:val="004D7014"/>
    <w:rsid w:val="004E1CB7"/>
    <w:rsid w:val="0050274B"/>
    <w:rsid w:val="00503A13"/>
    <w:rsid w:val="00507299"/>
    <w:rsid w:val="005203DB"/>
    <w:rsid w:val="0052214B"/>
    <w:rsid w:val="005730D2"/>
    <w:rsid w:val="00585312"/>
    <w:rsid w:val="005865D8"/>
    <w:rsid w:val="00591BB9"/>
    <w:rsid w:val="00594285"/>
    <w:rsid w:val="00594C71"/>
    <w:rsid w:val="005A090E"/>
    <w:rsid w:val="005C2352"/>
    <w:rsid w:val="005C5259"/>
    <w:rsid w:val="005C7C5E"/>
    <w:rsid w:val="005D1A18"/>
    <w:rsid w:val="00607B52"/>
    <w:rsid w:val="00613F31"/>
    <w:rsid w:val="00640CF3"/>
    <w:rsid w:val="00683013"/>
    <w:rsid w:val="0068577D"/>
    <w:rsid w:val="006A0870"/>
    <w:rsid w:val="006A7F1C"/>
    <w:rsid w:val="006B303A"/>
    <w:rsid w:val="006D411F"/>
    <w:rsid w:val="006F2F48"/>
    <w:rsid w:val="006F511E"/>
    <w:rsid w:val="0071294C"/>
    <w:rsid w:val="00734130"/>
    <w:rsid w:val="0075102D"/>
    <w:rsid w:val="007762EB"/>
    <w:rsid w:val="00792061"/>
    <w:rsid w:val="007A3449"/>
    <w:rsid w:val="007A4365"/>
    <w:rsid w:val="007B1BC2"/>
    <w:rsid w:val="007B331E"/>
    <w:rsid w:val="007C20A4"/>
    <w:rsid w:val="007C2605"/>
    <w:rsid w:val="007E6E17"/>
    <w:rsid w:val="007F4303"/>
    <w:rsid w:val="00812B8B"/>
    <w:rsid w:val="0081390D"/>
    <w:rsid w:val="00826754"/>
    <w:rsid w:val="00837FE6"/>
    <w:rsid w:val="0084125C"/>
    <w:rsid w:val="0085310E"/>
    <w:rsid w:val="008658E4"/>
    <w:rsid w:val="00867D17"/>
    <w:rsid w:val="008B0102"/>
    <w:rsid w:val="008B0C22"/>
    <w:rsid w:val="008C2742"/>
    <w:rsid w:val="008C2A20"/>
    <w:rsid w:val="008C2F6B"/>
    <w:rsid w:val="008C33E9"/>
    <w:rsid w:val="008D23EE"/>
    <w:rsid w:val="008E60A5"/>
    <w:rsid w:val="008E69CE"/>
    <w:rsid w:val="00907430"/>
    <w:rsid w:val="0092093F"/>
    <w:rsid w:val="0093518D"/>
    <w:rsid w:val="00950236"/>
    <w:rsid w:val="009A5C88"/>
    <w:rsid w:val="009B0414"/>
    <w:rsid w:val="009B7B0E"/>
    <w:rsid w:val="009C47A3"/>
    <w:rsid w:val="009D665E"/>
    <w:rsid w:val="009E24E2"/>
    <w:rsid w:val="009E630D"/>
    <w:rsid w:val="009F2075"/>
    <w:rsid w:val="00A05FDF"/>
    <w:rsid w:val="00A65ACB"/>
    <w:rsid w:val="00A6620D"/>
    <w:rsid w:val="00A725C4"/>
    <w:rsid w:val="00A9359A"/>
    <w:rsid w:val="00A94919"/>
    <w:rsid w:val="00AB3DEB"/>
    <w:rsid w:val="00AC4BF2"/>
    <w:rsid w:val="00AC5237"/>
    <w:rsid w:val="00AD6707"/>
    <w:rsid w:val="00AD6B1D"/>
    <w:rsid w:val="00AE694D"/>
    <w:rsid w:val="00AF02BF"/>
    <w:rsid w:val="00AF450F"/>
    <w:rsid w:val="00B01EBD"/>
    <w:rsid w:val="00B424D7"/>
    <w:rsid w:val="00B43698"/>
    <w:rsid w:val="00B43B7A"/>
    <w:rsid w:val="00B62F4F"/>
    <w:rsid w:val="00B669C9"/>
    <w:rsid w:val="00B74AEA"/>
    <w:rsid w:val="00B74F02"/>
    <w:rsid w:val="00B773AB"/>
    <w:rsid w:val="00BC2DB5"/>
    <w:rsid w:val="00BD3952"/>
    <w:rsid w:val="00BD459D"/>
    <w:rsid w:val="00BE0727"/>
    <w:rsid w:val="00BF42F1"/>
    <w:rsid w:val="00C14D21"/>
    <w:rsid w:val="00C15F6E"/>
    <w:rsid w:val="00C34133"/>
    <w:rsid w:val="00C36EB9"/>
    <w:rsid w:val="00C42733"/>
    <w:rsid w:val="00C44D7E"/>
    <w:rsid w:val="00C47ACE"/>
    <w:rsid w:val="00C56D86"/>
    <w:rsid w:val="00C61EA2"/>
    <w:rsid w:val="00C64DDE"/>
    <w:rsid w:val="00C6723C"/>
    <w:rsid w:val="00C6740F"/>
    <w:rsid w:val="00C7737A"/>
    <w:rsid w:val="00C82C32"/>
    <w:rsid w:val="00C85CED"/>
    <w:rsid w:val="00C9267E"/>
    <w:rsid w:val="00CA6638"/>
    <w:rsid w:val="00CB1AE3"/>
    <w:rsid w:val="00CD2809"/>
    <w:rsid w:val="00CD2F48"/>
    <w:rsid w:val="00CD6B46"/>
    <w:rsid w:val="00CE40F6"/>
    <w:rsid w:val="00CF1889"/>
    <w:rsid w:val="00D0386C"/>
    <w:rsid w:val="00D065E5"/>
    <w:rsid w:val="00D247DE"/>
    <w:rsid w:val="00D41EFE"/>
    <w:rsid w:val="00D51675"/>
    <w:rsid w:val="00D62E18"/>
    <w:rsid w:val="00D9193A"/>
    <w:rsid w:val="00D94D1F"/>
    <w:rsid w:val="00DC5737"/>
    <w:rsid w:val="00DD2B81"/>
    <w:rsid w:val="00DD51AA"/>
    <w:rsid w:val="00DF5138"/>
    <w:rsid w:val="00DF522D"/>
    <w:rsid w:val="00DF5A1D"/>
    <w:rsid w:val="00E029E6"/>
    <w:rsid w:val="00E167A0"/>
    <w:rsid w:val="00E2506C"/>
    <w:rsid w:val="00E37412"/>
    <w:rsid w:val="00E43F78"/>
    <w:rsid w:val="00E65D33"/>
    <w:rsid w:val="00EA3214"/>
    <w:rsid w:val="00EA661C"/>
    <w:rsid w:val="00EB0CC8"/>
    <w:rsid w:val="00F22F33"/>
    <w:rsid w:val="00F234B7"/>
    <w:rsid w:val="00F2380A"/>
    <w:rsid w:val="00F452DB"/>
    <w:rsid w:val="00F62776"/>
    <w:rsid w:val="00F94AA8"/>
    <w:rsid w:val="00FA3895"/>
    <w:rsid w:val="00FA7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F41109"/>
  <w15:chartTrackingRefBased/>
  <w15:docId w15:val="{D6E91636-2366-4167-A894-7223C4CE6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4DB2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5923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694D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694D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694D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694D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694D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694D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694D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34DB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34D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34D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C64DDE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0B592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link w:val="NoSpacingChar"/>
    <w:uiPriority w:val="1"/>
    <w:qFormat/>
    <w:rsid w:val="00907430"/>
    <w:pPr>
      <w:spacing w:after="0" w:line="240" w:lineRule="auto"/>
    </w:pPr>
    <w:rPr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07430"/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C56D8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0150A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E694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694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E694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E694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E694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E694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E694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AE694D"/>
    <w:pPr>
      <w:numPr>
        <w:numId w:val="0"/>
      </w:numPr>
      <w:outlineLvl w:val="9"/>
    </w:pPr>
    <w:rPr>
      <w:lang w:eastAsia="de-CH"/>
    </w:rPr>
  </w:style>
  <w:style w:type="paragraph" w:styleId="TOC1">
    <w:name w:val="toc 1"/>
    <w:basedOn w:val="Normal"/>
    <w:next w:val="Normal"/>
    <w:autoRedefine/>
    <w:uiPriority w:val="39"/>
    <w:unhideWhenUsed/>
    <w:rsid w:val="00AE694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E694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E694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E69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694D"/>
  </w:style>
  <w:style w:type="paragraph" w:styleId="Footer">
    <w:name w:val="footer"/>
    <w:basedOn w:val="Normal"/>
    <w:link w:val="FooterChar"/>
    <w:uiPriority w:val="99"/>
    <w:unhideWhenUsed/>
    <w:rsid w:val="00AE69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694D"/>
  </w:style>
  <w:style w:type="paragraph" w:styleId="TableofFigures">
    <w:name w:val="table of figures"/>
    <w:basedOn w:val="Normal"/>
    <w:next w:val="Normal"/>
    <w:uiPriority w:val="99"/>
    <w:unhideWhenUsed/>
    <w:rsid w:val="008B0102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ZHAW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ED81021-E2B6-43EE-B759-60332BA6D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9</Words>
  <Characters>5413</Characters>
  <Application>Microsoft Office Word</Application>
  <DocSecurity>0</DocSecurity>
  <Lines>45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E Semesterprojekt</vt:lpstr>
      <vt:lpstr>PE Semesterprojekt</vt:lpstr>
    </vt:vector>
  </TitlesOfParts>
  <Company/>
  <LinksUpToDate>false</LinksUpToDate>
  <CharactersWithSpaces>6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 Semesterprojekt</dc:title>
  <dc:subject>Bericht</dc:subject>
  <dc:creator>Stutz Aline, Isliker Pascal, Scherrer Marcel</dc:creator>
  <cp:keywords/>
  <dc:description/>
  <cp:lastModifiedBy>Isliker Pascal (islikpas)</cp:lastModifiedBy>
  <cp:revision>200</cp:revision>
  <cp:lastPrinted>2022-05-17T11:24:00Z</cp:lastPrinted>
  <dcterms:created xsi:type="dcterms:W3CDTF">2022-03-29T08:17:00Z</dcterms:created>
  <dcterms:modified xsi:type="dcterms:W3CDTF">2022-05-17T11:24:00Z</dcterms:modified>
</cp:coreProperties>
</file>